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A40" w:rsidRDefault="00320C4F" w:rsidP="005A4C25">
      <w:pPr>
        <w:jc w:val="left"/>
      </w:pPr>
      <w:bookmarkStart w:id="0" w:name="_GoBack"/>
      <w:bookmarkEnd w:id="0"/>
      <w:r>
        <w:rPr>
          <w:rFonts w:hint="eastAsia"/>
        </w:rPr>
        <w:t>別記第</w:t>
      </w:r>
      <w:r w:rsidR="007669BF">
        <w:rPr>
          <w:rFonts w:hint="eastAsia"/>
        </w:rPr>
        <w:t>５</w:t>
      </w:r>
      <w:r w:rsidR="00385B87">
        <w:rPr>
          <w:rFonts w:hint="eastAsia"/>
        </w:rPr>
        <w:t>号様式（第</w:t>
      </w:r>
      <w:r w:rsidR="007669BF">
        <w:rPr>
          <w:rFonts w:hint="eastAsia"/>
        </w:rPr>
        <w:t>９</w:t>
      </w:r>
      <w:r w:rsidR="00F739CE">
        <w:rPr>
          <w:rFonts w:hint="eastAsia"/>
        </w:rPr>
        <w:t>条関係</w:t>
      </w:r>
      <w:r w:rsidR="0098212D">
        <w:rPr>
          <w:rFonts w:hint="eastAsia"/>
        </w:rPr>
        <w:t>）</w:t>
      </w:r>
    </w:p>
    <w:p w:rsidR="00435F40" w:rsidRDefault="00435F40" w:rsidP="00435F40">
      <w:pPr>
        <w:jc w:val="center"/>
      </w:pPr>
      <w:r>
        <w:rPr>
          <w:rFonts w:hint="eastAsia"/>
        </w:rPr>
        <w:t>（１面）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00"/>
        <w:gridCol w:w="2310"/>
        <w:gridCol w:w="4675"/>
      </w:tblGrid>
      <w:tr w:rsidR="00320C4F" w:rsidTr="00BE2DB0">
        <w:trPr>
          <w:trHeight w:val="1588"/>
        </w:trPr>
        <w:tc>
          <w:tcPr>
            <w:tcW w:w="9085" w:type="dxa"/>
            <w:gridSpan w:val="3"/>
            <w:tcBorders>
              <w:bottom w:val="nil"/>
            </w:tcBorders>
          </w:tcPr>
          <w:p w:rsidR="005A4C25" w:rsidRDefault="005A4C25" w:rsidP="0051084B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  <w:p w:rsidR="00320C4F" w:rsidRDefault="00F2662C" w:rsidP="004F4F8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435F40">
              <w:rPr>
                <w:rFonts w:hint="eastAsia"/>
                <w:sz w:val="24"/>
                <w:szCs w:val="24"/>
              </w:rPr>
              <w:t>景観計画区域内における行為の</w:t>
            </w:r>
            <w:r w:rsidR="004C7196">
              <w:rPr>
                <w:rFonts w:hint="eastAsia"/>
                <w:sz w:val="24"/>
                <w:szCs w:val="24"/>
              </w:rPr>
              <w:t>事前協議</w:t>
            </w:r>
            <w:r w:rsidR="004F4F86">
              <w:rPr>
                <w:rFonts w:hint="eastAsia"/>
                <w:sz w:val="24"/>
                <w:szCs w:val="24"/>
              </w:rPr>
              <w:t>書</w:t>
            </w:r>
          </w:p>
          <w:p w:rsidR="005A4C25" w:rsidRDefault="005A4C25" w:rsidP="00BE2DB0">
            <w:pPr>
              <w:spacing w:line="160" w:lineRule="exact"/>
              <w:jc w:val="center"/>
            </w:pPr>
          </w:p>
          <w:p w:rsidR="00390B17" w:rsidRDefault="00320C4F" w:rsidP="003A571B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  <w:p w:rsidR="00320C4F" w:rsidRDefault="00320C4F" w:rsidP="00EB5A8F">
            <w:pPr>
              <w:spacing w:line="160" w:lineRule="exact"/>
              <w:jc w:val="right"/>
            </w:pPr>
            <w:r>
              <w:rPr>
                <w:rFonts w:hint="eastAsia"/>
              </w:rPr>
              <w:t xml:space="preserve">　</w:t>
            </w:r>
          </w:p>
          <w:p w:rsidR="00574C89" w:rsidRPr="003A571B" w:rsidRDefault="004F4F86" w:rsidP="005A4C25">
            <w:pPr>
              <w:jc w:val="left"/>
            </w:pPr>
            <w:r>
              <w:rPr>
                <w:rFonts w:hint="eastAsia"/>
              </w:rPr>
              <w:t xml:space="preserve">　豊島区長</w:t>
            </w:r>
          </w:p>
        </w:tc>
      </w:tr>
      <w:tr w:rsidR="004F4F86" w:rsidTr="00BE2DB0">
        <w:trPr>
          <w:trHeight w:val="535"/>
        </w:trPr>
        <w:tc>
          <w:tcPr>
            <w:tcW w:w="441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F4F86" w:rsidRDefault="004C7196" w:rsidP="00A126B3">
            <w:pPr>
              <w:pStyle w:val="a6"/>
              <w:wordWrap w:val="0"/>
            </w:pPr>
            <w:r>
              <w:rPr>
                <w:rFonts w:hint="eastAsia"/>
              </w:rPr>
              <w:t>協議</w:t>
            </w:r>
            <w:r w:rsidR="00A126B3">
              <w:rPr>
                <w:rFonts w:hint="eastAsia"/>
              </w:rPr>
              <w:t>者</w:t>
            </w:r>
            <w:r w:rsidR="00DE09FF">
              <w:rPr>
                <w:rFonts w:hint="eastAsia"/>
              </w:rPr>
              <w:t xml:space="preserve">　</w:t>
            </w:r>
          </w:p>
          <w:p w:rsidR="00DE09FF" w:rsidRDefault="00DE09FF" w:rsidP="00DE09FF">
            <w:pPr>
              <w:pStyle w:val="a6"/>
            </w:pPr>
            <w:r>
              <w:rPr>
                <w:rFonts w:hint="eastAsia"/>
              </w:rPr>
              <w:t>（事業主）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</w:tcBorders>
          </w:tcPr>
          <w:p w:rsidR="004F4F86" w:rsidRDefault="00A126B3" w:rsidP="00390B17">
            <w:pPr>
              <w:pStyle w:val="a6"/>
              <w:spacing w:line="300" w:lineRule="exact"/>
              <w:jc w:val="both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住所</w:t>
            </w:r>
          </w:p>
          <w:p w:rsidR="00A126B3" w:rsidRDefault="002D3D66" w:rsidP="00390B17">
            <w:pPr>
              <w:pStyle w:val="a6"/>
              <w:spacing w:line="300" w:lineRule="exact"/>
              <w:jc w:val="both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 xml:space="preserve">氏名　　　　　　　　　　　　　　　　　</w:t>
            </w:r>
            <w:r w:rsidR="00BF71B5" w:rsidRPr="00320C4F">
              <w:rPr>
                <w:rFonts w:hint="eastAsia"/>
                <w:bdr w:val="single" w:sz="4" w:space="0" w:color="auto"/>
              </w:rPr>
              <w:t>印</w:t>
            </w:r>
          </w:p>
          <w:p w:rsidR="00A126B3" w:rsidRDefault="002D3D66" w:rsidP="00390B17">
            <w:pPr>
              <w:pStyle w:val="a6"/>
              <w:spacing w:line="300" w:lineRule="exact"/>
              <w:jc w:val="both"/>
            </w:pPr>
            <w:r>
              <w:rPr>
                <w:rFonts w:asciiTheme="minorHAnsi" w:eastAsiaTheme="minorEastAsia" w:hAnsiTheme="minorHAnsi" w:hint="eastAsia"/>
              </w:rPr>
              <w:t>電話</w:t>
            </w:r>
          </w:p>
        </w:tc>
      </w:tr>
      <w:tr w:rsidR="004F4F86" w:rsidTr="00390B17">
        <w:trPr>
          <w:trHeight w:val="475"/>
        </w:trPr>
        <w:tc>
          <w:tcPr>
            <w:tcW w:w="9085" w:type="dxa"/>
            <w:gridSpan w:val="3"/>
            <w:tcBorders>
              <w:top w:val="nil"/>
              <w:bottom w:val="nil"/>
            </w:tcBorders>
          </w:tcPr>
          <w:p w:rsidR="001B1FE5" w:rsidRDefault="00181E24" w:rsidP="00390B17">
            <w:pPr>
              <w:pStyle w:val="a6"/>
              <w:wordWrap w:val="0"/>
              <w:spacing w:line="240" w:lineRule="exact"/>
              <w:rPr>
                <w:sz w:val="20"/>
              </w:rPr>
            </w:pPr>
            <w:r w:rsidRPr="001B1FE5"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23FB7CD" wp14:editId="517B0405">
                      <wp:simplePos x="0" y="0"/>
                      <wp:positionH relativeFrom="column">
                        <wp:posOffset>2986764</wp:posOffset>
                      </wp:positionH>
                      <wp:positionV relativeFrom="paragraph">
                        <wp:posOffset>20403</wp:posOffset>
                      </wp:positionV>
                      <wp:extent cx="2480503" cy="258417"/>
                      <wp:effectExtent l="0" t="0" r="15240" b="27940"/>
                      <wp:wrapNone/>
                      <wp:docPr id="10" name="大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0503" cy="258417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8F145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0" o:spid="_x0000_s1026" type="#_x0000_t185" style="position:absolute;left:0;text-align:left;margin-left:235.2pt;margin-top:1.6pt;width:195.3pt;height:2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" strokecolor="black [3040]"/>
                  </w:pict>
                </mc:Fallback>
              </mc:AlternateContent>
            </w:r>
            <w:r>
              <w:rPr>
                <w:rFonts w:hint="eastAsia"/>
                <w:kern w:val="0"/>
                <w:sz w:val="20"/>
              </w:rPr>
              <w:t xml:space="preserve">　</w:t>
            </w:r>
            <w:r w:rsidR="00A126B3" w:rsidRPr="00780ACE">
              <w:rPr>
                <w:rFonts w:hint="eastAsia"/>
                <w:spacing w:val="6"/>
                <w:kern w:val="0"/>
                <w:sz w:val="20"/>
                <w:fitText w:val="3600" w:id="406057728"/>
              </w:rPr>
              <w:t>法人</w:t>
            </w:r>
            <w:r w:rsidR="001B1FE5" w:rsidRPr="00780ACE">
              <w:rPr>
                <w:rFonts w:hint="eastAsia"/>
                <w:spacing w:val="6"/>
                <w:kern w:val="0"/>
                <w:sz w:val="20"/>
                <w:fitText w:val="3600" w:id="406057728"/>
              </w:rPr>
              <w:t>その他の団体</w:t>
            </w:r>
            <w:r w:rsidR="00A126B3" w:rsidRPr="00780ACE">
              <w:rPr>
                <w:rFonts w:hint="eastAsia"/>
                <w:spacing w:val="6"/>
                <w:kern w:val="0"/>
                <w:sz w:val="20"/>
                <w:fitText w:val="3600" w:id="406057728"/>
              </w:rPr>
              <w:t>にあっては、主た</w:t>
            </w:r>
            <w:r w:rsidR="00A126B3" w:rsidRPr="00780ACE">
              <w:rPr>
                <w:rFonts w:hint="eastAsia"/>
                <w:spacing w:val="4"/>
                <w:kern w:val="0"/>
                <w:sz w:val="20"/>
                <w:fitText w:val="3600" w:id="406057728"/>
              </w:rPr>
              <w:t>る</w:t>
            </w:r>
            <w:r>
              <w:rPr>
                <w:rFonts w:hint="eastAsia"/>
                <w:kern w:val="0"/>
                <w:sz w:val="20"/>
              </w:rPr>
              <w:t xml:space="preserve">　　</w:t>
            </w:r>
          </w:p>
          <w:p w:rsidR="004F4F86" w:rsidRPr="00320C4F" w:rsidRDefault="00A126B3" w:rsidP="00390B17">
            <w:pPr>
              <w:pStyle w:val="a6"/>
              <w:wordWrap w:val="0"/>
              <w:spacing w:line="240" w:lineRule="exact"/>
            </w:pPr>
            <w:r w:rsidRPr="00780ACE">
              <w:rPr>
                <w:rFonts w:hint="eastAsia"/>
                <w:kern w:val="0"/>
                <w:sz w:val="20"/>
                <w:fitText w:val="3600" w:id="407090176"/>
              </w:rPr>
              <w:t>事務所の所在地、名称及び代表者の氏名</w:t>
            </w:r>
            <w:r w:rsidR="0051084B">
              <w:rPr>
                <w:rFonts w:hint="eastAsia"/>
                <w:sz w:val="20"/>
              </w:rPr>
              <w:t xml:space="preserve"> </w:t>
            </w:r>
            <w:r w:rsidR="00181E24">
              <w:rPr>
                <w:rFonts w:hint="eastAsia"/>
                <w:sz w:val="20"/>
              </w:rPr>
              <w:t xml:space="preserve">　 </w:t>
            </w:r>
          </w:p>
        </w:tc>
      </w:tr>
      <w:tr w:rsidR="002D53EC" w:rsidTr="00B11DDF">
        <w:trPr>
          <w:trHeight w:val="7215"/>
        </w:trPr>
        <w:tc>
          <w:tcPr>
            <w:tcW w:w="9085" w:type="dxa"/>
            <w:gridSpan w:val="3"/>
            <w:tcBorders>
              <w:top w:val="nil"/>
              <w:bottom w:val="single" w:sz="4" w:space="0" w:color="auto"/>
            </w:tcBorders>
          </w:tcPr>
          <w:p w:rsidR="00C33352" w:rsidRDefault="005A4C25" w:rsidP="00390B17">
            <w:pPr>
              <w:spacing w:line="160" w:lineRule="exact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0D4415" w:rsidRDefault="004C7196" w:rsidP="00A96164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豊島区景観</w:t>
            </w:r>
            <w:r w:rsidR="005A4C25">
              <w:rPr>
                <w:rFonts w:ascii="ＭＳ 明朝" w:eastAsia="ＭＳ 明朝" w:hAnsi="ＭＳ 明朝" w:hint="eastAsia"/>
              </w:rPr>
              <w:t>条</w:t>
            </w:r>
            <w:r>
              <w:rPr>
                <w:rFonts w:ascii="ＭＳ 明朝" w:eastAsia="ＭＳ 明朝" w:hAnsi="ＭＳ 明朝" w:hint="eastAsia"/>
              </w:rPr>
              <w:t>例第</w:t>
            </w:r>
            <w:r w:rsidR="007669BF">
              <w:rPr>
                <w:rFonts w:ascii="ＭＳ 明朝" w:eastAsia="ＭＳ 明朝" w:hAnsi="ＭＳ 明朝" w:hint="eastAsia"/>
              </w:rPr>
              <w:t>14</w:t>
            </w:r>
            <w:r>
              <w:rPr>
                <w:rFonts w:ascii="ＭＳ 明朝" w:eastAsia="ＭＳ 明朝" w:hAnsi="ＭＳ 明朝" w:hint="eastAsia"/>
              </w:rPr>
              <w:t>条</w:t>
            </w:r>
            <w:r w:rsidR="005A4C25">
              <w:rPr>
                <w:rFonts w:ascii="ＭＳ 明朝" w:eastAsia="ＭＳ 明朝" w:hAnsi="ＭＳ 明朝" w:hint="eastAsia"/>
              </w:rPr>
              <w:t>第</w:t>
            </w:r>
            <w:r w:rsidR="007669BF">
              <w:rPr>
                <w:rFonts w:ascii="ＭＳ 明朝" w:eastAsia="ＭＳ 明朝" w:hAnsi="ＭＳ 明朝" w:hint="eastAsia"/>
              </w:rPr>
              <w:t>1</w:t>
            </w:r>
            <w:r>
              <w:rPr>
                <w:rFonts w:ascii="ＭＳ 明朝" w:eastAsia="ＭＳ 明朝" w:hAnsi="ＭＳ 明朝" w:hint="eastAsia"/>
              </w:rPr>
              <w:t>項の規定により協議し</w:t>
            </w:r>
            <w:r w:rsidR="005A4C25">
              <w:rPr>
                <w:rFonts w:ascii="ＭＳ 明朝" w:eastAsia="ＭＳ 明朝" w:hAnsi="ＭＳ 明朝" w:hint="eastAsia"/>
              </w:rPr>
              <w:t>ます。</w:t>
            </w:r>
          </w:p>
          <w:tbl>
            <w:tblPr>
              <w:tblStyle w:val="a3"/>
              <w:tblW w:w="0" w:type="auto"/>
              <w:tblInd w:w="97" w:type="dxa"/>
              <w:tblLayout w:type="fixed"/>
              <w:tblLook w:val="04A0" w:firstRow="1" w:lastRow="0" w:firstColumn="1" w:lastColumn="0" w:noHBand="0" w:noVBand="1"/>
            </w:tblPr>
            <w:tblGrid>
              <w:gridCol w:w="1680"/>
              <w:gridCol w:w="1794"/>
              <w:gridCol w:w="5138"/>
            </w:tblGrid>
            <w:tr w:rsidR="00AB5212" w:rsidTr="00AB5212">
              <w:tc>
                <w:tcPr>
                  <w:tcW w:w="1680" w:type="dxa"/>
                  <w:vAlign w:val="center"/>
                </w:tcPr>
                <w:p w:rsidR="00AB5212" w:rsidRPr="005F6C0E" w:rsidRDefault="00AB5212" w:rsidP="005F6C0E">
                  <w:pPr>
                    <w:jc w:val="center"/>
                    <w:rPr>
                      <w:rFonts w:ascii="ＭＳ 明朝" w:eastAsia="ＭＳ 明朝" w:hAnsi="ＭＳ 明朝"/>
                      <w:kern w:val="0"/>
                    </w:rPr>
                  </w:pPr>
                  <w:r w:rsidRPr="00FD118B">
                    <w:rPr>
                      <w:rFonts w:ascii="ＭＳ 明朝" w:eastAsia="ＭＳ 明朝" w:hAnsi="ＭＳ 明朝" w:hint="eastAsia"/>
                      <w:spacing w:val="60"/>
                      <w:kern w:val="0"/>
                      <w:fitText w:val="1260" w:id="452096512"/>
                    </w:rPr>
                    <w:t>協議</w:t>
                  </w:r>
                  <w:r w:rsidR="00FD118B" w:rsidRPr="00FD118B">
                    <w:rPr>
                      <w:rFonts w:ascii="ＭＳ 明朝" w:eastAsia="ＭＳ 明朝" w:hAnsi="ＭＳ 明朝" w:hint="eastAsia"/>
                      <w:spacing w:val="60"/>
                      <w:kern w:val="0"/>
                      <w:fitText w:val="1260" w:id="452096512"/>
                    </w:rPr>
                    <w:t>区</w:t>
                  </w:r>
                  <w:r w:rsidR="00FD118B" w:rsidRPr="00FD118B">
                    <w:rPr>
                      <w:rFonts w:ascii="ＭＳ 明朝" w:eastAsia="ＭＳ 明朝" w:hAnsi="ＭＳ 明朝" w:hint="eastAsia"/>
                      <w:spacing w:val="30"/>
                      <w:kern w:val="0"/>
                      <w:fitText w:val="1260" w:id="452096512"/>
                    </w:rPr>
                    <w:t>分</w:t>
                  </w:r>
                </w:p>
              </w:tc>
              <w:tc>
                <w:tcPr>
                  <w:tcW w:w="6932" w:type="dxa"/>
                  <w:gridSpan w:val="2"/>
                  <w:vAlign w:val="center"/>
                </w:tcPr>
                <w:p w:rsidR="00AB5212" w:rsidRDefault="00AB5212" w:rsidP="00435F40">
                  <w:pPr>
                    <w:jc w:val="left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□新規</w:t>
                  </w:r>
                  <w:r w:rsidR="00AA58FD">
                    <w:rPr>
                      <w:rFonts w:ascii="ＭＳ 明朝" w:eastAsia="ＭＳ 明朝" w:hAnsi="ＭＳ 明朝" w:hint="eastAsia"/>
                    </w:rPr>
                    <w:t xml:space="preserve">　</w:t>
                  </w:r>
                  <w:r>
                    <w:rPr>
                      <w:rFonts w:ascii="ＭＳ 明朝" w:eastAsia="ＭＳ 明朝" w:hAnsi="ＭＳ 明朝" w:hint="eastAsia"/>
                    </w:rPr>
                    <w:t>□協議内容の変更（</w:t>
                  </w:r>
                  <w:r w:rsidR="00AA58FD">
                    <w:rPr>
                      <w:rFonts w:ascii="ＭＳ 明朝" w:eastAsia="ＭＳ 明朝" w:hAnsi="ＭＳ 明朝" w:hint="eastAsia"/>
                    </w:rPr>
                    <w:t xml:space="preserve">　</w:t>
                  </w:r>
                  <w:r>
                    <w:rPr>
                      <w:rFonts w:ascii="ＭＳ 明朝" w:eastAsia="ＭＳ 明朝" w:hAnsi="ＭＳ 明朝" w:hint="eastAsia"/>
                    </w:rPr>
                    <w:t xml:space="preserve">　　年　　月　　日第</w:t>
                  </w:r>
                  <w:r w:rsidR="00AA58FD">
                    <w:rPr>
                      <w:rFonts w:ascii="ＭＳ 明朝" w:eastAsia="ＭＳ 明朝" w:hAnsi="ＭＳ 明朝" w:hint="eastAsia"/>
                    </w:rPr>
                    <w:t xml:space="preserve">　</w:t>
                  </w:r>
                  <w:r>
                    <w:rPr>
                      <w:rFonts w:ascii="ＭＳ 明朝" w:eastAsia="ＭＳ 明朝" w:hAnsi="ＭＳ 明朝" w:hint="eastAsia"/>
                    </w:rPr>
                    <w:t xml:space="preserve">　 号の変更）</w:t>
                  </w:r>
                </w:p>
              </w:tc>
            </w:tr>
            <w:tr w:rsidR="00435F40" w:rsidTr="00AB5212">
              <w:tc>
                <w:tcPr>
                  <w:tcW w:w="1680" w:type="dxa"/>
                  <w:vMerge w:val="restart"/>
                  <w:vAlign w:val="center"/>
                </w:tcPr>
                <w:p w:rsidR="00435F40" w:rsidRDefault="00435F40" w:rsidP="005F6C0E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 w:rsidRPr="00B3057D">
                    <w:rPr>
                      <w:rFonts w:ascii="ＭＳ 明朝" w:eastAsia="ＭＳ 明朝" w:hAnsi="ＭＳ 明朝" w:hint="eastAsia"/>
                      <w:spacing w:val="15"/>
                      <w:kern w:val="0"/>
                      <w:fitText w:val="1260" w:id="407062531"/>
                    </w:rPr>
                    <w:t>行為の場</w:t>
                  </w:r>
                  <w:r w:rsidRPr="00B3057D">
                    <w:rPr>
                      <w:rFonts w:ascii="ＭＳ 明朝" w:eastAsia="ＭＳ 明朝" w:hAnsi="ＭＳ 明朝" w:hint="eastAsia"/>
                      <w:spacing w:val="45"/>
                      <w:kern w:val="0"/>
                      <w:fitText w:val="1260" w:id="407062531"/>
                    </w:rPr>
                    <w:t>所</w:t>
                  </w:r>
                </w:p>
              </w:tc>
              <w:tc>
                <w:tcPr>
                  <w:tcW w:w="1794" w:type="dxa"/>
                  <w:vAlign w:val="center"/>
                </w:tcPr>
                <w:p w:rsidR="00435F40" w:rsidRDefault="00435F40" w:rsidP="005F6C0E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 w:rsidRPr="00AB5212">
                    <w:rPr>
                      <w:rFonts w:ascii="ＭＳ 明朝" w:eastAsia="ＭＳ 明朝" w:hAnsi="ＭＳ 明朝" w:hint="eastAsia"/>
                      <w:spacing w:val="105"/>
                      <w:kern w:val="0"/>
                      <w:fitText w:val="1470" w:id="407062532"/>
                    </w:rPr>
                    <w:t>地名地</w:t>
                  </w:r>
                  <w:r w:rsidRPr="00AB5212">
                    <w:rPr>
                      <w:rFonts w:ascii="ＭＳ 明朝" w:eastAsia="ＭＳ 明朝" w:hAnsi="ＭＳ 明朝" w:hint="eastAsia"/>
                      <w:kern w:val="0"/>
                      <w:fitText w:val="1470" w:id="407062532"/>
                    </w:rPr>
                    <w:t>番</w:t>
                  </w:r>
                </w:p>
              </w:tc>
              <w:tc>
                <w:tcPr>
                  <w:tcW w:w="5138" w:type="dxa"/>
                </w:tcPr>
                <w:p w:rsidR="00435F40" w:rsidRDefault="00435F40" w:rsidP="00435F40">
                  <w:pPr>
                    <w:jc w:val="left"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435F40" w:rsidTr="00AB5212">
              <w:trPr>
                <w:trHeight w:val="76"/>
              </w:trPr>
              <w:tc>
                <w:tcPr>
                  <w:tcW w:w="1680" w:type="dxa"/>
                  <w:vMerge/>
                  <w:vAlign w:val="center"/>
                </w:tcPr>
                <w:p w:rsidR="00435F40" w:rsidRDefault="00435F40" w:rsidP="005F6C0E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794" w:type="dxa"/>
                  <w:vAlign w:val="center"/>
                </w:tcPr>
                <w:p w:rsidR="00435F40" w:rsidRDefault="00435F40" w:rsidP="005F6C0E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 w:rsidRPr="00172057">
                    <w:rPr>
                      <w:rFonts w:ascii="ＭＳ 明朝" w:eastAsia="ＭＳ 明朝" w:hAnsi="ＭＳ 明朝" w:hint="eastAsia"/>
                      <w:spacing w:val="105"/>
                      <w:kern w:val="0"/>
                      <w:fitText w:val="1470" w:id="407062533"/>
                    </w:rPr>
                    <w:t>住居表</w:t>
                  </w:r>
                  <w:r w:rsidRPr="00172057">
                    <w:rPr>
                      <w:rFonts w:ascii="ＭＳ 明朝" w:eastAsia="ＭＳ 明朝" w:hAnsi="ＭＳ 明朝" w:hint="eastAsia"/>
                      <w:kern w:val="0"/>
                      <w:fitText w:val="1470" w:id="407062533"/>
                    </w:rPr>
                    <w:t>示</w:t>
                  </w:r>
                </w:p>
              </w:tc>
              <w:tc>
                <w:tcPr>
                  <w:tcW w:w="5138" w:type="dxa"/>
                </w:tcPr>
                <w:p w:rsidR="00435F40" w:rsidRDefault="00435F40" w:rsidP="00435F40">
                  <w:pPr>
                    <w:jc w:val="left"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435F40" w:rsidTr="00D844F2">
              <w:trPr>
                <w:trHeight w:val="813"/>
              </w:trPr>
              <w:tc>
                <w:tcPr>
                  <w:tcW w:w="1680" w:type="dxa"/>
                  <w:vMerge/>
                  <w:vAlign w:val="center"/>
                </w:tcPr>
                <w:p w:rsidR="00435F40" w:rsidRDefault="00435F40" w:rsidP="005F6C0E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794" w:type="dxa"/>
                  <w:vAlign w:val="center"/>
                </w:tcPr>
                <w:p w:rsidR="00435F40" w:rsidRDefault="00172057" w:rsidP="005F6C0E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 w:rsidRPr="00172057">
                    <w:rPr>
                      <w:rFonts w:ascii="ＭＳ 明朝" w:eastAsia="ＭＳ 明朝" w:hAnsi="ＭＳ 明朝" w:hint="eastAsia"/>
                      <w:spacing w:val="105"/>
                      <w:kern w:val="0"/>
                      <w:fitText w:val="1470" w:id="462704640"/>
                    </w:rPr>
                    <w:t>区分地</w:t>
                  </w:r>
                  <w:r w:rsidRPr="00172057">
                    <w:rPr>
                      <w:rFonts w:ascii="ＭＳ 明朝" w:eastAsia="ＭＳ 明朝" w:hAnsi="ＭＳ 明朝" w:hint="eastAsia"/>
                      <w:kern w:val="0"/>
                      <w:fitText w:val="1470" w:id="462704640"/>
                    </w:rPr>
                    <w:t>区</w:t>
                  </w:r>
                </w:p>
              </w:tc>
              <w:tc>
                <w:tcPr>
                  <w:tcW w:w="5138" w:type="dxa"/>
                </w:tcPr>
                <w:p w:rsidR="00C63B5E" w:rsidRDefault="00C63B5E" w:rsidP="002D02E4">
                  <w:pPr>
                    <w:rPr>
                      <w:rFonts w:ascii="ＭＳ 明朝" w:eastAsia="ＭＳ 明朝" w:hAnsi="ＭＳ 明朝"/>
                    </w:rPr>
                  </w:pPr>
                </w:p>
                <w:p w:rsidR="002D02E4" w:rsidRDefault="002D02E4" w:rsidP="002D02E4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□</w:t>
                  </w:r>
                  <w:r w:rsidRPr="00BD6943">
                    <w:rPr>
                      <w:rFonts w:ascii="ＭＳ 明朝" w:eastAsia="ＭＳ 明朝" w:hAnsi="ＭＳ 明朝" w:hint="eastAsia"/>
                      <w:u w:val="single"/>
                    </w:rPr>
                    <w:t xml:space="preserve">　</w:t>
                  </w:r>
                  <w:r w:rsidR="00D844F2" w:rsidRPr="00BD6943">
                    <w:rPr>
                      <w:rFonts w:ascii="ＭＳ 明朝" w:eastAsia="ＭＳ 明朝" w:hAnsi="ＭＳ 明朝" w:hint="eastAsia"/>
                      <w:u w:val="single"/>
                    </w:rPr>
                    <w:t xml:space="preserve">　　　　　　　</w:t>
                  </w:r>
                  <w:r w:rsidRPr="00BD6943">
                    <w:rPr>
                      <w:rFonts w:ascii="ＭＳ 明朝" w:eastAsia="ＭＳ 明朝" w:hAnsi="ＭＳ 明朝" w:hint="eastAsia"/>
                      <w:u w:val="single"/>
                    </w:rPr>
                    <w:t xml:space="preserve">　　　　　　景観</w:t>
                  </w:r>
                  <w:r w:rsidR="00343976" w:rsidRPr="00BD6943">
                    <w:rPr>
                      <w:rFonts w:ascii="ＭＳ 明朝" w:eastAsia="ＭＳ 明朝" w:hAnsi="ＭＳ 明朝" w:hint="eastAsia"/>
                      <w:u w:val="single"/>
                    </w:rPr>
                    <w:t>形成特別</w:t>
                  </w:r>
                  <w:r w:rsidRPr="00BD6943">
                    <w:rPr>
                      <w:rFonts w:ascii="ＭＳ 明朝" w:eastAsia="ＭＳ 明朝" w:hAnsi="ＭＳ 明朝" w:hint="eastAsia"/>
                      <w:u w:val="single"/>
                    </w:rPr>
                    <w:t>地区</w:t>
                  </w:r>
                </w:p>
                <w:p w:rsidR="005F6C0E" w:rsidRDefault="002D02E4" w:rsidP="002D02E4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□一般</w:t>
                  </w:r>
                  <w:r w:rsidR="000F325B">
                    <w:rPr>
                      <w:rFonts w:ascii="ＭＳ 明朝" w:eastAsia="ＭＳ 明朝" w:hAnsi="ＭＳ 明朝" w:hint="eastAsia"/>
                    </w:rPr>
                    <w:t>地域</w:t>
                  </w:r>
                  <w:r>
                    <w:rPr>
                      <w:rFonts w:ascii="ＭＳ 明朝" w:eastAsia="ＭＳ 明朝" w:hAnsi="ＭＳ 明朝" w:hint="eastAsia"/>
                    </w:rPr>
                    <w:t>（</w:t>
                  </w:r>
                  <w:r w:rsidR="00C63B5E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 xml:space="preserve">　　　　　　　　　　　</w:t>
                  </w:r>
                  <w:r>
                    <w:rPr>
                      <w:rFonts w:ascii="ＭＳ 明朝" w:eastAsia="ＭＳ 明朝" w:hAnsi="ＭＳ 明朝" w:hint="eastAsia"/>
                    </w:rPr>
                    <w:t>）</w:t>
                  </w:r>
                </w:p>
              </w:tc>
            </w:tr>
            <w:tr w:rsidR="00435F40" w:rsidTr="00AB5212">
              <w:trPr>
                <w:trHeight w:val="70"/>
              </w:trPr>
              <w:tc>
                <w:tcPr>
                  <w:tcW w:w="1680" w:type="dxa"/>
                  <w:vMerge/>
                  <w:vAlign w:val="center"/>
                </w:tcPr>
                <w:p w:rsidR="00435F40" w:rsidRDefault="00435F40" w:rsidP="005F6C0E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794" w:type="dxa"/>
                  <w:vAlign w:val="center"/>
                </w:tcPr>
                <w:p w:rsidR="00435F40" w:rsidRDefault="00435F40" w:rsidP="005F6C0E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 w:rsidRPr="005F6C0E">
                    <w:rPr>
                      <w:rFonts w:ascii="ＭＳ 明朝" w:eastAsia="ＭＳ 明朝" w:hAnsi="ＭＳ 明朝" w:hint="eastAsia"/>
                      <w:spacing w:val="105"/>
                      <w:kern w:val="0"/>
                      <w:fitText w:val="1470" w:id="407062535"/>
                    </w:rPr>
                    <w:t>用途地</w:t>
                  </w:r>
                  <w:r w:rsidRPr="005F6C0E">
                    <w:rPr>
                      <w:rFonts w:ascii="ＭＳ 明朝" w:eastAsia="ＭＳ 明朝" w:hAnsi="ＭＳ 明朝" w:hint="eastAsia"/>
                      <w:kern w:val="0"/>
                      <w:fitText w:val="1470" w:id="407062535"/>
                    </w:rPr>
                    <w:t>域</w:t>
                  </w:r>
                </w:p>
              </w:tc>
              <w:tc>
                <w:tcPr>
                  <w:tcW w:w="5138" w:type="dxa"/>
                </w:tcPr>
                <w:p w:rsidR="00435F40" w:rsidRDefault="00435F40" w:rsidP="00435F40">
                  <w:pPr>
                    <w:jc w:val="left"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BA0149" w:rsidTr="00AB5212">
              <w:trPr>
                <w:trHeight w:val="70"/>
              </w:trPr>
              <w:tc>
                <w:tcPr>
                  <w:tcW w:w="1680" w:type="dxa"/>
                  <w:vAlign w:val="center"/>
                </w:tcPr>
                <w:p w:rsidR="00BA0149" w:rsidRDefault="00BA0149" w:rsidP="005F6C0E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 w:rsidRPr="00FD118B">
                    <w:rPr>
                      <w:rFonts w:ascii="ＭＳ 明朝" w:eastAsia="ＭＳ 明朝" w:hAnsi="ＭＳ 明朝" w:hint="eastAsia"/>
                      <w:spacing w:val="15"/>
                      <w:kern w:val="0"/>
                      <w:fitText w:val="1260" w:id="407106305"/>
                    </w:rPr>
                    <w:t>行為の種</w:t>
                  </w:r>
                  <w:r w:rsidRPr="00FD118B">
                    <w:rPr>
                      <w:rFonts w:ascii="ＭＳ 明朝" w:eastAsia="ＭＳ 明朝" w:hAnsi="ＭＳ 明朝" w:hint="eastAsia"/>
                      <w:spacing w:val="45"/>
                      <w:kern w:val="0"/>
                      <w:fitText w:val="1260" w:id="407106305"/>
                    </w:rPr>
                    <w:t>類</w:t>
                  </w:r>
                </w:p>
              </w:tc>
              <w:tc>
                <w:tcPr>
                  <w:tcW w:w="1794" w:type="dxa"/>
                  <w:vAlign w:val="center"/>
                </w:tcPr>
                <w:p w:rsidR="00BA0149" w:rsidRPr="005F6C0E" w:rsidRDefault="00BA0149" w:rsidP="005F6C0E">
                  <w:pPr>
                    <w:jc w:val="center"/>
                    <w:rPr>
                      <w:rFonts w:ascii="ＭＳ 明朝" w:eastAsia="ＭＳ 明朝" w:hAnsi="ＭＳ 明朝"/>
                      <w:kern w:val="0"/>
                    </w:rPr>
                  </w:pPr>
                  <w:r w:rsidRPr="00BA0149">
                    <w:rPr>
                      <w:rFonts w:ascii="ＭＳ 明朝" w:eastAsia="ＭＳ 明朝" w:hAnsi="ＭＳ 明朝" w:hint="eastAsia"/>
                      <w:spacing w:val="525"/>
                      <w:kern w:val="0"/>
                      <w:fitText w:val="1470" w:id="407106304"/>
                    </w:rPr>
                    <w:t>件</w:t>
                  </w:r>
                  <w:r w:rsidRPr="00BA0149">
                    <w:rPr>
                      <w:rFonts w:ascii="ＭＳ 明朝" w:eastAsia="ＭＳ 明朝" w:hAnsi="ＭＳ 明朝" w:hint="eastAsia"/>
                      <w:kern w:val="0"/>
                      <w:fitText w:val="1470" w:id="407106304"/>
                    </w:rPr>
                    <w:t>名</w:t>
                  </w:r>
                </w:p>
              </w:tc>
              <w:tc>
                <w:tcPr>
                  <w:tcW w:w="5138" w:type="dxa"/>
                </w:tcPr>
                <w:p w:rsidR="00BA0149" w:rsidRDefault="004C7196" w:rsidP="00435F40">
                  <w:pPr>
                    <w:jc w:val="left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 xml:space="preserve">□建築物　　□工作物　　</w:t>
                  </w:r>
                  <w:r w:rsidR="00BA0149">
                    <w:rPr>
                      <w:rFonts w:ascii="ＭＳ 明朝" w:eastAsia="ＭＳ 明朝" w:hAnsi="ＭＳ 明朝" w:hint="eastAsia"/>
                    </w:rPr>
                    <w:t>□開発行為</w:t>
                  </w:r>
                  <w:r>
                    <w:rPr>
                      <w:rFonts w:ascii="ＭＳ 明朝" w:eastAsia="ＭＳ 明朝" w:hAnsi="ＭＳ 明朝" w:hint="eastAsia"/>
                    </w:rPr>
                    <w:t xml:space="preserve">　　□広告物</w:t>
                  </w:r>
                </w:p>
              </w:tc>
            </w:tr>
            <w:tr w:rsidR="001360CF" w:rsidTr="00AB5212">
              <w:trPr>
                <w:trHeight w:val="335"/>
              </w:trPr>
              <w:tc>
                <w:tcPr>
                  <w:tcW w:w="1680" w:type="dxa"/>
                  <w:vMerge w:val="restart"/>
                  <w:vAlign w:val="center"/>
                </w:tcPr>
                <w:p w:rsidR="001360CF" w:rsidRDefault="001360CF" w:rsidP="005F6C0E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 w:rsidRPr="00FD118B">
                    <w:rPr>
                      <w:rFonts w:ascii="ＭＳ 明朝" w:eastAsia="ＭＳ 明朝" w:hAnsi="ＭＳ 明朝" w:hint="eastAsia"/>
                      <w:spacing w:val="15"/>
                      <w:kern w:val="0"/>
                      <w:fitText w:val="1260" w:id="407062528"/>
                    </w:rPr>
                    <w:t>行為の期</w:t>
                  </w:r>
                  <w:r w:rsidRPr="00FD118B">
                    <w:rPr>
                      <w:rFonts w:ascii="ＭＳ 明朝" w:eastAsia="ＭＳ 明朝" w:hAnsi="ＭＳ 明朝" w:hint="eastAsia"/>
                      <w:spacing w:val="45"/>
                      <w:kern w:val="0"/>
                      <w:fitText w:val="1260" w:id="407062528"/>
                    </w:rPr>
                    <w:t>間</w:t>
                  </w:r>
                </w:p>
              </w:tc>
              <w:tc>
                <w:tcPr>
                  <w:tcW w:w="1794" w:type="dxa"/>
                  <w:vAlign w:val="center"/>
                </w:tcPr>
                <w:p w:rsidR="001360CF" w:rsidRDefault="001360CF" w:rsidP="005F6C0E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着手予定年月日</w:t>
                  </w:r>
                </w:p>
              </w:tc>
              <w:tc>
                <w:tcPr>
                  <w:tcW w:w="5138" w:type="dxa"/>
                </w:tcPr>
                <w:p w:rsidR="001360CF" w:rsidRDefault="005F6C0E" w:rsidP="001360CF">
                  <w:pPr>
                    <w:jc w:val="left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 xml:space="preserve">　　　　　　年　　　　月　　　　日</w:t>
                  </w:r>
                </w:p>
              </w:tc>
            </w:tr>
            <w:tr w:rsidR="001360CF" w:rsidTr="00AB5212">
              <w:trPr>
                <w:trHeight w:val="332"/>
              </w:trPr>
              <w:tc>
                <w:tcPr>
                  <w:tcW w:w="1680" w:type="dxa"/>
                  <w:vMerge/>
                </w:tcPr>
                <w:p w:rsidR="001360CF" w:rsidRDefault="001360CF" w:rsidP="00435F40">
                  <w:pPr>
                    <w:jc w:val="left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794" w:type="dxa"/>
                  <w:vAlign w:val="center"/>
                </w:tcPr>
                <w:p w:rsidR="001360CF" w:rsidRDefault="001360CF" w:rsidP="005F6C0E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完成予定年月日</w:t>
                  </w:r>
                </w:p>
              </w:tc>
              <w:tc>
                <w:tcPr>
                  <w:tcW w:w="5138" w:type="dxa"/>
                </w:tcPr>
                <w:p w:rsidR="001360CF" w:rsidRDefault="005F6C0E" w:rsidP="001360CF">
                  <w:pPr>
                    <w:jc w:val="left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 xml:space="preserve">　　　　　　年　　　　月　　　　日</w:t>
                  </w:r>
                </w:p>
              </w:tc>
            </w:tr>
          </w:tbl>
          <w:p w:rsidR="001D7DBB" w:rsidRDefault="001D7DBB" w:rsidP="002D02E4">
            <w:pPr>
              <w:spacing w:line="200" w:lineRule="exact"/>
              <w:jc w:val="left"/>
              <w:rPr>
                <w:rFonts w:ascii="ＭＳ 明朝" w:eastAsia="ＭＳ 明朝" w:hAnsi="ＭＳ 明朝"/>
              </w:rPr>
            </w:pPr>
          </w:p>
          <w:tbl>
            <w:tblPr>
              <w:tblStyle w:val="a3"/>
              <w:tblW w:w="0" w:type="auto"/>
              <w:tblInd w:w="307" w:type="dxa"/>
              <w:tblLayout w:type="fixed"/>
              <w:tblLook w:val="04A0" w:firstRow="1" w:lastRow="0" w:firstColumn="1" w:lastColumn="0" w:noHBand="0" w:noVBand="1"/>
            </w:tblPr>
            <w:tblGrid>
              <w:gridCol w:w="3560"/>
            </w:tblGrid>
            <w:tr w:rsidR="00BC52F4" w:rsidTr="00AA58FD">
              <w:trPr>
                <w:trHeight w:val="2277"/>
              </w:trPr>
              <w:tc>
                <w:tcPr>
                  <w:tcW w:w="35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C52F4" w:rsidRDefault="00EB3F1C" w:rsidP="00570A40">
                  <w:r>
                    <w:rPr>
                      <w:rFonts w:hint="eastAsia"/>
                    </w:rPr>
                    <w:t>※</w:t>
                  </w:r>
                  <w:r w:rsidR="00590898">
                    <w:rPr>
                      <w:rFonts w:hint="eastAsia"/>
                    </w:rPr>
                    <w:t xml:space="preserve">　豊島区受付欄</w:t>
                  </w:r>
                </w:p>
              </w:tc>
            </w:tr>
          </w:tbl>
          <w:p w:rsidR="00833B37" w:rsidRPr="00322B5A" w:rsidRDefault="00833B37" w:rsidP="0013752F">
            <w:pPr>
              <w:pStyle w:val="a6"/>
              <w:jc w:val="both"/>
              <w:rPr>
                <w:sz w:val="16"/>
                <w:szCs w:val="16"/>
              </w:rPr>
            </w:pPr>
          </w:p>
        </w:tc>
      </w:tr>
      <w:tr w:rsidR="00BA0149" w:rsidTr="00C31CA5">
        <w:trPr>
          <w:trHeight w:val="1974"/>
        </w:trPr>
        <w:tc>
          <w:tcPr>
            <w:tcW w:w="90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A0149" w:rsidRPr="00595DA2" w:rsidRDefault="00B754A6" w:rsidP="00B3057D">
            <w:pPr>
              <w:pStyle w:val="a6"/>
              <w:spacing w:line="30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5DA2">
              <w:rPr>
                <w:rFonts w:asciiTheme="minorEastAsia" w:eastAsiaTheme="minorEastAsia" w:hAnsiTheme="minorEastAsia" w:hint="eastAsia"/>
                <w:sz w:val="18"/>
                <w:szCs w:val="18"/>
              </w:rPr>
              <w:t>（注意）</w:t>
            </w:r>
          </w:p>
          <w:p w:rsidR="005378B9" w:rsidRPr="00595DA2" w:rsidRDefault="00B754A6" w:rsidP="00B3057D">
            <w:pPr>
              <w:pStyle w:val="a6"/>
              <w:spacing w:line="30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5DA2">
              <w:rPr>
                <w:rFonts w:asciiTheme="minorEastAsia" w:eastAsiaTheme="minorEastAsia" w:hAnsiTheme="minorEastAsia" w:hint="eastAsia"/>
                <w:sz w:val="18"/>
                <w:szCs w:val="18"/>
              </w:rPr>
              <w:t>１</w:t>
            </w:r>
            <w:r w:rsidR="00FC2C61" w:rsidRPr="00595DA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5378B9" w:rsidRPr="00595DA2">
              <w:rPr>
                <w:rFonts w:asciiTheme="minorEastAsia" w:eastAsiaTheme="minorEastAsia" w:hAnsiTheme="minorEastAsia" w:hint="eastAsia"/>
                <w:sz w:val="18"/>
                <w:szCs w:val="18"/>
              </w:rPr>
              <w:t>該当事項が列記してあるときは、○で囲んでください。また、□には該当箇所に☑してください。</w:t>
            </w:r>
          </w:p>
          <w:p w:rsidR="00B754A6" w:rsidRPr="00595DA2" w:rsidRDefault="005378B9" w:rsidP="00B3057D">
            <w:pPr>
              <w:pStyle w:val="a6"/>
              <w:spacing w:line="30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5DA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２　</w:t>
            </w:r>
            <w:r w:rsidR="00FC2C61" w:rsidRPr="00595DA2">
              <w:rPr>
                <w:rFonts w:asciiTheme="minorEastAsia" w:eastAsiaTheme="minorEastAsia" w:hAnsiTheme="minorEastAsia" w:hint="eastAsia"/>
                <w:sz w:val="18"/>
                <w:szCs w:val="18"/>
              </w:rPr>
              <w:t>※欄には、記入しないでください。</w:t>
            </w:r>
          </w:p>
          <w:p w:rsidR="00B754A6" w:rsidRPr="00595DA2" w:rsidRDefault="005378B9" w:rsidP="00B3057D">
            <w:pPr>
              <w:pStyle w:val="a6"/>
              <w:spacing w:line="30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5DA2">
              <w:rPr>
                <w:rFonts w:asciiTheme="minorEastAsia" w:eastAsiaTheme="minorEastAsia" w:hAnsiTheme="minorEastAsia" w:hint="eastAsia"/>
                <w:sz w:val="18"/>
                <w:szCs w:val="18"/>
              </w:rPr>
              <w:t>３　この届出書以外に関係図書（第３面に記載）の添付が必要です。</w:t>
            </w:r>
          </w:p>
          <w:p w:rsidR="005378B9" w:rsidRPr="00595DA2" w:rsidRDefault="004C7196" w:rsidP="00B3057D">
            <w:pPr>
              <w:pStyle w:val="a6"/>
              <w:spacing w:line="300" w:lineRule="exact"/>
              <w:ind w:left="180" w:hangingChars="100" w:hanging="18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5DA2">
              <w:rPr>
                <w:rFonts w:asciiTheme="minorEastAsia" w:eastAsiaTheme="minorEastAsia" w:hAnsiTheme="minorEastAsia" w:hint="eastAsia"/>
                <w:sz w:val="18"/>
                <w:szCs w:val="18"/>
              </w:rPr>
              <w:t>４　景観法第16条第１項各号の届出に係る行為（建築物、工作物、開発行為）については、事前協議終了後、別記第</w:t>
            </w:r>
            <w:r w:rsidR="00D844F2" w:rsidRPr="00595DA2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595DA2">
              <w:rPr>
                <w:rFonts w:asciiTheme="minorEastAsia" w:eastAsiaTheme="minorEastAsia" w:hAnsiTheme="minorEastAsia" w:hint="eastAsia"/>
                <w:sz w:val="18"/>
                <w:szCs w:val="18"/>
              </w:rPr>
              <w:t>号様式による届出及び別記第</w:t>
            </w:r>
            <w:r w:rsidR="00D844F2" w:rsidRPr="00595DA2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595DA2">
              <w:rPr>
                <w:rFonts w:asciiTheme="minorEastAsia" w:eastAsiaTheme="minorEastAsia" w:hAnsiTheme="minorEastAsia" w:hint="eastAsia"/>
                <w:sz w:val="18"/>
                <w:szCs w:val="18"/>
              </w:rPr>
              <w:t>号様式による通知が必要です。</w:t>
            </w:r>
          </w:p>
          <w:p w:rsidR="005378B9" w:rsidRPr="005378B9" w:rsidRDefault="005378B9" w:rsidP="00D844F2">
            <w:pPr>
              <w:pStyle w:val="a6"/>
              <w:spacing w:line="300" w:lineRule="exact"/>
              <w:ind w:left="180" w:hangingChars="100" w:hanging="180"/>
              <w:jc w:val="both"/>
              <w:rPr>
                <w:rFonts w:ascii="ＭＳ Ｐ明朝" w:eastAsia="ＭＳ Ｐ明朝" w:hAnsi="ＭＳ Ｐ明朝"/>
              </w:rPr>
            </w:pPr>
            <w:r w:rsidRPr="00595DA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５　</w:t>
            </w:r>
            <w:r w:rsidR="004C7196" w:rsidRPr="00595DA2">
              <w:rPr>
                <w:rFonts w:asciiTheme="minorEastAsia" w:eastAsiaTheme="minorEastAsia" w:hAnsiTheme="minorEastAsia" w:hint="eastAsia"/>
                <w:sz w:val="18"/>
                <w:szCs w:val="18"/>
              </w:rPr>
              <w:t>広告物については、</w:t>
            </w:r>
            <w:r w:rsidRPr="00595DA2">
              <w:rPr>
                <w:rFonts w:asciiTheme="minorEastAsia" w:eastAsiaTheme="minorEastAsia" w:hAnsiTheme="minorEastAsia" w:hint="eastAsia"/>
                <w:sz w:val="18"/>
                <w:szCs w:val="18"/>
              </w:rPr>
              <w:t>行為の完了後、</w:t>
            </w:r>
            <w:r w:rsidR="00D844F2" w:rsidRPr="00595DA2">
              <w:rPr>
                <w:rFonts w:asciiTheme="minorEastAsia" w:eastAsiaTheme="minorEastAsia" w:hAnsiTheme="minorEastAsia" w:hint="eastAsia"/>
                <w:sz w:val="18"/>
                <w:szCs w:val="18"/>
              </w:rPr>
              <w:t>4日以内に</w:t>
            </w:r>
            <w:r w:rsidRPr="00595DA2">
              <w:rPr>
                <w:rFonts w:asciiTheme="minorEastAsia" w:eastAsiaTheme="minorEastAsia" w:hAnsiTheme="minorEastAsia" w:hint="eastAsia"/>
                <w:sz w:val="18"/>
                <w:szCs w:val="18"/>
              </w:rPr>
              <w:t>別記第</w:t>
            </w:r>
            <w:r w:rsidR="00D844F2" w:rsidRPr="00595DA2">
              <w:rPr>
                <w:rFonts w:asciiTheme="minorEastAsia" w:eastAsiaTheme="minorEastAsia" w:hAnsiTheme="minorEastAsia" w:hint="eastAsia"/>
                <w:sz w:val="18"/>
                <w:szCs w:val="18"/>
              </w:rPr>
              <w:t>10</w:t>
            </w:r>
            <w:r w:rsidRPr="00595DA2">
              <w:rPr>
                <w:rFonts w:asciiTheme="minorEastAsia" w:eastAsiaTheme="minorEastAsia" w:hAnsiTheme="minorEastAsia" w:hint="eastAsia"/>
                <w:sz w:val="18"/>
                <w:szCs w:val="18"/>
              </w:rPr>
              <w:t>号様式により完了の報告をしてください。（行為の中止も同様）</w:t>
            </w:r>
          </w:p>
        </w:tc>
      </w:tr>
      <w:tr w:rsidR="00C31CA5" w:rsidTr="00F3443F">
        <w:trPr>
          <w:trHeight w:val="174"/>
        </w:trPr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CA5" w:rsidRDefault="00F3443F" w:rsidP="002D02E4">
            <w:pPr>
              <w:pStyle w:val="a6"/>
              <w:jc w:val="center"/>
            </w:pPr>
            <w:r>
              <w:rPr>
                <w:rFonts w:hint="eastAsia"/>
              </w:rPr>
              <w:t>代理者</w:t>
            </w:r>
          </w:p>
        </w:tc>
        <w:tc>
          <w:tcPr>
            <w:tcW w:w="6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CA5" w:rsidRDefault="00F3443F" w:rsidP="00B3057D">
            <w:pPr>
              <w:pStyle w:val="a6"/>
              <w:spacing w:line="300" w:lineRule="exact"/>
              <w:jc w:val="left"/>
            </w:pPr>
            <w:r>
              <w:rPr>
                <w:rFonts w:hint="eastAsia"/>
              </w:rPr>
              <w:t>住　所：</w:t>
            </w:r>
          </w:p>
          <w:p w:rsidR="00F3443F" w:rsidRDefault="00F3443F" w:rsidP="00B3057D">
            <w:pPr>
              <w:pStyle w:val="a6"/>
              <w:spacing w:line="300" w:lineRule="exact"/>
              <w:jc w:val="left"/>
            </w:pPr>
            <w:r>
              <w:rPr>
                <w:rFonts w:hint="eastAsia"/>
              </w:rPr>
              <w:t>会社名：</w:t>
            </w:r>
          </w:p>
          <w:p w:rsidR="00F3443F" w:rsidRDefault="00F3443F" w:rsidP="00B3057D">
            <w:pPr>
              <w:pStyle w:val="a6"/>
              <w:spacing w:line="300" w:lineRule="exact"/>
              <w:jc w:val="left"/>
            </w:pPr>
            <w:r>
              <w:rPr>
                <w:rFonts w:hint="eastAsia"/>
                <w:szCs w:val="16"/>
              </w:rPr>
              <w:t>担当者：　　　　　　　　　　電話:</w:t>
            </w:r>
          </w:p>
        </w:tc>
      </w:tr>
    </w:tbl>
    <w:p w:rsidR="002D02E4" w:rsidRDefault="002D02E4" w:rsidP="001B1FE5">
      <w:pPr>
        <w:sectPr w:rsidR="002D02E4" w:rsidSect="002D02E4">
          <w:pgSz w:w="11906" w:h="16838" w:code="9"/>
          <w:pgMar w:top="1701" w:right="1418" w:bottom="851" w:left="1418" w:header="851" w:footer="992" w:gutter="0"/>
          <w:cols w:space="425"/>
          <w:docGrid w:type="lines" w:linePitch="360"/>
        </w:sectPr>
      </w:pPr>
    </w:p>
    <w:p w:rsidR="005F6C0E" w:rsidRDefault="005F6C0E" w:rsidP="009E07D3">
      <w:pPr>
        <w:ind w:firstLineChars="2000" w:firstLine="4200"/>
      </w:pPr>
      <w:r>
        <w:rPr>
          <w:rFonts w:hint="eastAsia"/>
        </w:rPr>
        <w:lastRenderedPageBreak/>
        <w:t>（２面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5F6C0E" w:rsidTr="003F4157">
        <w:trPr>
          <w:trHeight w:val="13234"/>
        </w:trPr>
        <w:tc>
          <w:tcPr>
            <w:tcW w:w="9057" w:type="dxa"/>
          </w:tcPr>
          <w:p w:rsidR="005F6C0E" w:rsidRDefault="005F6C0E" w:rsidP="005F6C0E">
            <w:pPr>
              <w:jc w:val="left"/>
            </w:pPr>
          </w:p>
          <w:tbl>
            <w:tblPr>
              <w:tblStyle w:val="a3"/>
              <w:tblW w:w="0" w:type="auto"/>
              <w:tblInd w:w="97" w:type="dxa"/>
              <w:tblLook w:val="04A0" w:firstRow="1" w:lastRow="0" w:firstColumn="1" w:lastColumn="0" w:noHBand="0" w:noVBand="1"/>
            </w:tblPr>
            <w:tblGrid>
              <w:gridCol w:w="1755"/>
              <w:gridCol w:w="1820"/>
              <w:gridCol w:w="2520"/>
              <w:gridCol w:w="630"/>
              <w:gridCol w:w="1741"/>
            </w:tblGrid>
            <w:tr w:rsidR="009E07D3" w:rsidRPr="00FE5220" w:rsidTr="009E07D3">
              <w:trPr>
                <w:trHeight w:val="95"/>
              </w:trPr>
              <w:tc>
                <w:tcPr>
                  <w:tcW w:w="1755" w:type="dxa"/>
                  <w:vMerge w:val="restart"/>
                  <w:vAlign w:val="center"/>
                </w:tcPr>
                <w:p w:rsidR="009E07D3" w:rsidRDefault="009E07D3" w:rsidP="009E07D3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設計者</w:t>
                  </w:r>
                </w:p>
              </w:tc>
              <w:tc>
                <w:tcPr>
                  <w:tcW w:w="1820" w:type="dxa"/>
                  <w:vAlign w:val="center"/>
                </w:tcPr>
                <w:p w:rsidR="009E07D3" w:rsidRDefault="009E07D3" w:rsidP="009E07D3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住所</w:t>
                  </w:r>
                </w:p>
              </w:tc>
              <w:tc>
                <w:tcPr>
                  <w:tcW w:w="4891" w:type="dxa"/>
                  <w:gridSpan w:val="3"/>
                </w:tcPr>
                <w:p w:rsidR="009E07D3" w:rsidRPr="00FE5220" w:rsidRDefault="009E07D3" w:rsidP="009E07D3">
                  <w:pPr>
                    <w:jc w:val="lef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</w:tr>
            <w:tr w:rsidR="009E07D3" w:rsidRPr="00FE5220" w:rsidTr="009E07D3">
              <w:trPr>
                <w:trHeight w:val="106"/>
              </w:trPr>
              <w:tc>
                <w:tcPr>
                  <w:tcW w:w="1755" w:type="dxa"/>
                  <w:vMerge/>
                  <w:vAlign w:val="center"/>
                </w:tcPr>
                <w:p w:rsidR="009E07D3" w:rsidRDefault="009E07D3" w:rsidP="009E07D3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820" w:type="dxa"/>
                  <w:vAlign w:val="center"/>
                </w:tcPr>
                <w:p w:rsidR="009E07D3" w:rsidRDefault="009E07D3" w:rsidP="009E07D3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会社名</w:t>
                  </w:r>
                </w:p>
              </w:tc>
              <w:tc>
                <w:tcPr>
                  <w:tcW w:w="4891" w:type="dxa"/>
                  <w:gridSpan w:val="3"/>
                </w:tcPr>
                <w:p w:rsidR="009E07D3" w:rsidRPr="00FE5220" w:rsidRDefault="009E07D3" w:rsidP="009E07D3">
                  <w:pPr>
                    <w:jc w:val="lef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</w:tr>
            <w:tr w:rsidR="009E07D3" w:rsidRPr="00FE5220" w:rsidTr="009E07D3">
              <w:trPr>
                <w:trHeight w:val="70"/>
              </w:trPr>
              <w:tc>
                <w:tcPr>
                  <w:tcW w:w="1755" w:type="dxa"/>
                  <w:vMerge/>
                  <w:vAlign w:val="center"/>
                </w:tcPr>
                <w:p w:rsidR="009E07D3" w:rsidRDefault="009E07D3" w:rsidP="009E07D3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820" w:type="dxa"/>
                  <w:vAlign w:val="center"/>
                </w:tcPr>
                <w:p w:rsidR="009E07D3" w:rsidRDefault="009E07D3" w:rsidP="009E07D3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氏名</w:t>
                  </w:r>
                </w:p>
              </w:tc>
              <w:tc>
                <w:tcPr>
                  <w:tcW w:w="2520" w:type="dxa"/>
                </w:tcPr>
                <w:p w:rsidR="009E07D3" w:rsidRPr="00FE5220" w:rsidRDefault="009E07D3" w:rsidP="009E07D3">
                  <w:pPr>
                    <w:jc w:val="lef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</w:tcPr>
                <w:p w:rsidR="009E07D3" w:rsidRPr="00FE5220" w:rsidRDefault="009E07D3" w:rsidP="009E07D3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電話</w:t>
                  </w:r>
                </w:p>
              </w:tc>
              <w:tc>
                <w:tcPr>
                  <w:tcW w:w="1741" w:type="dxa"/>
                </w:tcPr>
                <w:p w:rsidR="009E07D3" w:rsidRPr="00FE5220" w:rsidRDefault="009E07D3" w:rsidP="009E07D3">
                  <w:pPr>
                    <w:jc w:val="lef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</w:tr>
            <w:tr w:rsidR="009E07D3" w:rsidRPr="00FE5220" w:rsidTr="009E07D3">
              <w:trPr>
                <w:trHeight w:val="70"/>
              </w:trPr>
              <w:tc>
                <w:tcPr>
                  <w:tcW w:w="1755" w:type="dxa"/>
                  <w:vMerge w:val="restart"/>
                  <w:vAlign w:val="center"/>
                </w:tcPr>
                <w:p w:rsidR="009E07D3" w:rsidRDefault="009E07D3" w:rsidP="009E07D3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施</w:t>
                  </w:r>
                  <w:r w:rsidR="003F4157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工</w:t>
                  </w: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者</w:t>
                  </w:r>
                </w:p>
              </w:tc>
              <w:tc>
                <w:tcPr>
                  <w:tcW w:w="1820" w:type="dxa"/>
                  <w:vAlign w:val="center"/>
                </w:tcPr>
                <w:p w:rsidR="009E07D3" w:rsidRDefault="009E07D3" w:rsidP="009E07D3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住所</w:t>
                  </w:r>
                </w:p>
              </w:tc>
              <w:tc>
                <w:tcPr>
                  <w:tcW w:w="4891" w:type="dxa"/>
                  <w:gridSpan w:val="3"/>
                </w:tcPr>
                <w:p w:rsidR="009E07D3" w:rsidRPr="00FE5220" w:rsidRDefault="009E07D3" w:rsidP="009E07D3">
                  <w:pPr>
                    <w:jc w:val="lef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</w:tr>
            <w:tr w:rsidR="009E07D3" w:rsidRPr="00FE5220" w:rsidTr="009E07D3">
              <w:trPr>
                <w:trHeight w:val="70"/>
              </w:trPr>
              <w:tc>
                <w:tcPr>
                  <w:tcW w:w="1755" w:type="dxa"/>
                  <w:vMerge/>
                  <w:vAlign w:val="center"/>
                </w:tcPr>
                <w:p w:rsidR="009E07D3" w:rsidRDefault="009E07D3" w:rsidP="009E07D3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820" w:type="dxa"/>
                  <w:vAlign w:val="center"/>
                </w:tcPr>
                <w:p w:rsidR="009E07D3" w:rsidRDefault="009E07D3" w:rsidP="009E07D3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会社名</w:t>
                  </w:r>
                </w:p>
              </w:tc>
              <w:tc>
                <w:tcPr>
                  <w:tcW w:w="4891" w:type="dxa"/>
                  <w:gridSpan w:val="3"/>
                </w:tcPr>
                <w:p w:rsidR="009E07D3" w:rsidRPr="00FE5220" w:rsidRDefault="009E07D3" w:rsidP="009E07D3">
                  <w:pPr>
                    <w:jc w:val="lef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</w:tr>
            <w:tr w:rsidR="009E07D3" w:rsidRPr="00FE5220" w:rsidTr="009E07D3">
              <w:trPr>
                <w:trHeight w:val="70"/>
              </w:trPr>
              <w:tc>
                <w:tcPr>
                  <w:tcW w:w="1755" w:type="dxa"/>
                  <w:vMerge/>
                  <w:vAlign w:val="center"/>
                </w:tcPr>
                <w:p w:rsidR="009E07D3" w:rsidRDefault="009E07D3" w:rsidP="009E07D3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820" w:type="dxa"/>
                  <w:vAlign w:val="center"/>
                </w:tcPr>
                <w:p w:rsidR="009E07D3" w:rsidRDefault="009E07D3" w:rsidP="009E07D3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氏名</w:t>
                  </w:r>
                </w:p>
              </w:tc>
              <w:tc>
                <w:tcPr>
                  <w:tcW w:w="2520" w:type="dxa"/>
                </w:tcPr>
                <w:p w:rsidR="009E07D3" w:rsidRPr="00FE5220" w:rsidRDefault="009E07D3" w:rsidP="009E07D3">
                  <w:pPr>
                    <w:jc w:val="lef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</w:tcPr>
                <w:p w:rsidR="009E07D3" w:rsidRPr="00FE5220" w:rsidRDefault="009E07D3" w:rsidP="009E07D3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電話</w:t>
                  </w:r>
                </w:p>
              </w:tc>
              <w:tc>
                <w:tcPr>
                  <w:tcW w:w="1741" w:type="dxa"/>
                </w:tcPr>
                <w:p w:rsidR="009E07D3" w:rsidRPr="00FE5220" w:rsidRDefault="009E07D3" w:rsidP="009E07D3">
                  <w:pPr>
                    <w:jc w:val="lef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</w:tr>
          </w:tbl>
          <w:p w:rsidR="009E07D3" w:rsidRDefault="009E07D3" w:rsidP="005F6C0E">
            <w:pPr>
              <w:jc w:val="left"/>
            </w:pPr>
          </w:p>
          <w:tbl>
            <w:tblPr>
              <w:tblStyle w:val="a3"/>
              <w:tblW w:w="4875" w:type="pct"/>
              <w:tblInd w:w="97" w:type="dxa"/>
              <w:tblLook w:val="04A0" w:firstRow="1" w:lastRow="0" w:firstColumn="1" w:lastColumn="0" w:noHBand="0" w:noVBand="1"/>
            </w:tblPr>
            <w:tblGrid>
              <w:gridCol w:w="582"/>
              <w:gridCol w:w="1159"/>
              <w:gridCol w:w="1232"/>
              <w:gridCol w:w="762"/>
              <w:gridCol w:w="259"/>
              <w:gridCol w:w="781"/>
              <w:gridCol w:w="243"/>
              <w:gridCol w:w="92"/>
              <w:gridCol w:w="82"/>
              <w:gridCol w:w="1070"/>
              <w:gridCol w:w="1024"/>
              <w:gridCol w:w="1222"/>
            </w:tblGrid>
            <w:tr w:rsidR="00032528" w:rsidTr="003F4157">
              <w:tc>
                <w:tcPr>
                  <w:tcW w:w="342" w:type="pct"/>
                  <w:vMerge w:val="restart"/>
                  <w:textDirection w:val="tbRlV"/>
                  <w:vAlign w:val="center"/>
                </w:tcPr>
                <w:p w:rsidR="00032528" w:rsidRPr="008D38C1" w:rsidRDefault="004C7196" w:rsidP="00F52F52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行為の種類</w:t>
                  </w:r>
                </w:p>
              </w:tc>
              <w:tc>
                <w:tcPr>
                  <w:tcW w:w="1405" w:type="pct"/>
                  <w:gridSpan w:val="2"/>
                  <w:vAlign w:val="center"/>
                </w:tcPr>
                <w:p w:rsidR="00032528" w:rsidRPr="008D38C1" w:rsidRDefault="004C7196" w:rsidP="00F52F5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協議対象</w:t>
                  </w:r>
                  <w:r w:rsidR="00032528" w:rsidRPr="008D38C1">
                    <w:rPr>
                      <w:rFonts w:hint="eastAsia"/>
                      <w:sz w:val="20"/>
                      <w:szCs w:val="20"/>
                    </w:rPr>
                    <w:t>行為</w:t>
                  </w:r>
                </w:p>
              </w:tc>
              <w:tc>
                <w:tcPr>
                  <w:tcW w:w="3253" w:type="pct"/>
                  <w:gridSpan w:val="9"/>
                  <w:vAlign w:val="center"/>
                </w:tcPr>
                <w:p w:rsidR="00032528" w:rsidRPr="008D38C1" w:rsidRDefault="004C7196" w:rsidP="00F52F5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協議</w:t>
                  </w:r>
                  <w:r w:rsidR="00032528" w:rsidRPr="008D38C1">
                    <w:rPr>
                      <w:rFonts w:hint="eastAsia"/>
                      <w:sz w:val="20"/>
                      <w:szCs w:val="20"/>
                    </w:rPr>
                    <w:t>対象行為の内容</w:t>
                  </w:r>
                </w:p>
              </w:tc>
            </w:tr>
            <w:tr w:rsidR="00032528" w:rsidTr="003F4157">
              <w:tc>
                <w:tcPr>
                  <w:tcW w:w="342" w:type="pct"/>
                  <w:vMerge/>
                  <w:vAlign w:val="center"/>
                </w:tcPr>
                <w:p w:rsidR="00032528" w:rsidRPr="008D38C1" w:rsidRDefault="00032528" w:rsidP="00F52F5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1" w:type="pct"/>
                  <w:vMerge w:val="restart"/>
                  <w:vAlign w:val="center"/>
                </w:tcPr>
                <w:p w:rsidR="00032528" w:rsidRPr="008D38C1" w:rsidRDefault="00032528" w:rsidP="00F52F52">
                  <w:pPr>
                    <w:jc w:val="center"/>
                    <w:rPr>
                      <w:sz w:val="20"/>
                      <w:szCs w:val="20"/>
                    </w:rPr>
                  </w:pPr>
                  <w:r w:rsidRPr="008D38C1">
                    <w:rPr>
                      <w:rFonts w:hint="eastAsia"/>
                      <w:sz w:val="20"/>
                      <w:szCs w:val="20"/>
                    </w:rPr>
                    <w:t>建築物</w:t>
                  </w:r>
                </w:p>
              </w:tc>
              <w:tc>
                <w:tcPr>
                  <w:tcW w:w="724" w:type="pct"/>
                  <w:vAlign w:val="center"/>
                </w:tcPr>
                <w:p w:rsidR="00032528" w:rsidRPr="008D38C1" w:rsidRDefault="00032528" w:rsidP="00DA696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工事分類</w:t>
                  </w:r>
                </w:p>
              </w:tc>
              <w:tc>
                <w:tcPr>
                  <w:tcW w:w="3253" w:type="pct"/>
                  <w:gridSpan w:val="9"/>
                  <w:vAlign w:val="center"/>
                </w:tcPr>
                <w:p w:rsidR="00032528" w:rsidRPr="008D38C1" w:rsidRDefault="00032528" w:rsidP="00F52F52">
                  <w:pPr>
                    <w:jc w:val="left"/>
                    <w:rPr>
                      <w:sz w:val="20"/>
                      <w:szCs w:val="20"/>
                    </w:rPr>
                  </w:pPr>
                  <w:r w:rsidRPr="008D38C1">
                    <w:rPr>
                      <w:rFonts w:hint="eastAsia"/>
                      <w:sz w:val="20"/>
                      <w:szCs w:val="20"/>
                    </w:rPr>
                    <w:t>新築・増築・改築・移転</w:t>
                  </w:r>
                </w:p>
                <w:p w:rsidR="00032528" w:rsidRPr="008D38C1" w:rsidRDefault="00032528" w:rsidP="003F4157">
                  <w:pPr>
                    <w:jc w:val="left"/>
                    <w:rPr>
                      <w:sz w:val="20"/>
                      <w:szCs w:val="20"/>
                    </w:rPr>
                  </w:pPr>
                  <w:r w:rsidRPr="008D38C1">
                    <w:rPr>
                      <w:rFonts w:hint="eastAsia"/>
                      <w:sz w:val="20"/>
                      <w:szCs w:val="20"/>
                    </w:rPr>
                    <w:t>外観の変更（修繕・模様替・色彩変更）</w:t>
                  </w:r>
                </w:p>
              </w:tc>
            </w:tr>
            <w:tr w:rsidR="00032528" w:rsidTr="003F4157">
              <w:tc>
                <w:tcPr>
                  <w:tcW w:w="342" w:type="pct"/>
                  <w:vMerge/>
                  <w:vAlign w:val="center"/>
                </w:tcPr>
                <w:p w:rsidR="00032528" w:rsidRPr="008D38C1" w:rsidRDefault="00032528" w:rsidP="00F52F5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1" w:type="pct"/>
                  <w:vMerge/>
                  <w:vAlign w:val="center"/>
                </w:tcPr>
                <w:p w:rsidR="00032528" w:rsidRPr="008D38C1" w:rsidRDefault="00032528" w:rsidP="00F52F5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4" w:type="pct"/>
                  <w:vAlign w:val="center"/>
                </w:tcPr>
                <w:p w:rsidR="00032528" w:rsidRPr="008D38C1" w:rsidRDefault="00032528" w:rsidP="00F52F52">
                  <w:pPr>
                    <w:jc w:val="center"/>
                    <w:rPr>
                      <w:sz w:val="20"/>
                      <w:szCs w:val="20"/>
                    </w:rPr>
                  </w:pPr>
                  <w:r w:rsidRPr="008D38C1">
                    <w:rPr>
                      <w:rFonts w:hint="eastAsia"/>
                      <w:sz w:val="20"/>
                      <w:szCs w:val="20"/>
                    </w:rPr>
                    <w:t>物件用途</w:t>
                  </w:r>
                </w:p>
              </w:tc>
              <w:tc>
                <w:tcPr>
                  <w:tcW w:w="1933" w:type="pct"/>
                  <w:gridSpan w:val="7"/>
                  <w:vAlign w:val="center"/>
                </w:tcPr>
                <w:p w:rsidR="00032528" w:rsidRPr="008D38C1" w:rsidRDefault="00032528" w:rsidP="00F52F5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2" w:type="pct"/>
                  <w:vAlign w:val="center"/>
                </w:tcPr>
                <w:p w:rsidR="00032528" w:rsidRDefault="00032528" w:rsidP="00BA7B4D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8D38C1">
                    <w:rPr>
                      <w:rFonts w:hint="eastAsia"/>
                      <w:sz w:val="20"/>
                      <w:szCs w:val="20"/>
                    </w:rPr>
                    <w:t>建ぺい率</w:t>
                  </w:r>
                </w:p>
                <w:p w:rsidR="00BA7B4D" w:rsidRPr="008D38C1" w:rsidRDefault="00BA7B4D" w:rsidP="00BA7B4D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（指定）</w:t>
                  </w:r>
                </w:p>
              </w:tc>
              <w:tc>
                <w:tcPr>
                  <w:tcW w:w="718" w:type="pct"/>
                  <w:vAlign w:val="center"/>
                </w:tcPr>
                <w:p w:rsidR="00032528" w:rsidRPr="008D38C1" w:rsidRDefault="00032528" w:rsidP="00F52F52">
                  <w:pPr>
                    <w:jc w:val="right"/>
                    <w:rPr>
                      <w:sz w:val="20"/>
                      <w:szCs w:val="20"/>
                    </w:rPr>
                  </w:pPr>
                  <w:r w:rsidRPr="008D38C1">
                    <w:rPr>
                      <w:rFonts w:hint="eastAsia"/>
                      <w:sz w:val="20"/>
                      <w:szCs w:val="20"/>
                    </w:rPr>
                    <w:t>％</w:t>
                  </w:r>
                </w:p>
              </w:tc>
            </w:tr>
            <w:tr w:rsidR="00032528" w:rsidTr="003F4157">
              <w:tc>
                <w:tcPr>
                  <w:tcW w:w="342" w:type="pct"/>
                  <w:vMerge/>
                  <w:vAlign w:val="center"/>
                </w:tcPr>
                <w:p w:rsidR="00032528" w:rsidRPr="008D38C1" w:rsidRDefault="00032528" w:rsidP="00F52F5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1" w:type="pct"/>
                  <w:vMerge/>
                  <w:vAlign w:val="center"/>
                </w:tcPr>
                <w:p w:rsidR="00032528" w:rsidRPr="008D38C1" w:rsidRDefault="00032528" w:rsidP="00F52F5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4" w:type="pct"/>
                  <w:tcBorders>
                    <w:tl2br w:val="single" w:sz="4" w:space="0" w:color="auto"/>
                  </w:tcBorders>
                  <w:vAlign w:val="center"/>
                </w:tcPr>
                <w:p w:rsidR="00032528" w:rsidRPr="008D38C1" w:rsidRDefault="00032528" w:rsidP="00F52F5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pct"/>
                  <w:gridSpan w:val="2"/>
                  <w:vAlign w:val="center"/>
                </w:tcPr>
                <w:p w:rsidR="00032528" w:rsidRPr="008D38C1" w:rsidRDefault="00032528" w:rsidP="00F52F52">
                  <w:pPr>
                    <w:jc w:val="center"/>
                    <w:rPr>
                      <w:sz w:val="20"/>
                      <w:szCs w:val="20"/>
                    </w:rPr>
                  </w:pPr>
                  <w:r w:rsidRPr="008D38C1">
                    <w:rPr>
                      <w:rFonts w:hint="eastAsia"/>
                      <w:sz w:val="20"/>
                      <w:szCs w:val="20"/>
                    </w:rPr>
                    <w:t>申請部分</w:t>
                  </w:r>
                </w:p>
              </w:tc>
              <w:tc>
                <w:tcPr>
                  <w:tcW w:w="602" w:type="pct"/>
                  <w:gridSpan w:val="2"/>
                  <w:vAlign w:val="center"/>
                </w:tcPr>
                <w:p w:rsidR="00032528" w:rsidRPr="008D38C1" w:rsidRDefault="00032528" w:rsidP="00F52F52">
                  <w:pPr>
                    <w:jc w:val="center"/>
                    <w:rPr>
                      <w:sz w:val="20"/>
                      <w:szCs w:val="20"/>
                    </w:rPr>
                  </w:pPr>
                  <w:r w:rsidRPr="008D38C1">
                    <w:rPr>
                      <w:rFonts w:hint="eastAsia"/>
                      <w:sz w:val="20"/>
                      <w:szCs w:val="20"/>
                    </w:rPr>
                    <w:t>既存部分</w:t>
                  </w:r>
                </w:p>
              </w:tc>
              <w:tc>
                <w:tcPr>
                  <w:tcW w:w="730" w:type="pct"/>
                  <w:gridSpan w:val="3"/>
                  <w:vAlign w:val="center"/>
                </w:tcPr>
                <w:p w:rsidR="00032528" w:rsidRPr="008D38C1" w:rsidRDefault="00032528" w:rsidP="00F52F52">
                  <w:pPr>
                    <w:jc w:val="center"/>
                    <w:rPr>
                      <w:sz w:val="20"/>
                      <w:szCs w:val="20"/>
                    </w:rPr>
                  </w:pPr>
                  <w:r w:rsidRPr="008D38C1">
                    <w:rPr>
                      <w:rFonts w:hint="eastAsia"/>
                      <w:sz w:val="20"/>
                      <w:szCs w:val="20"/>
                    </w:rPr>
                    <w:t>合計</w:t>
                  </w:r>
                </w:p>
              </w:tc>
              <w:tc>
                <w:tcPr>
                  <w:tcW w:w="602" w:type="pct"/>
                  <w:vAlign w:val="center"/>
                </w:tcPr>
                <w:p w:rsidR="00032528" w:rsidRDefault="00032528" w:rsidP="00BA7B4D">
                  <w:pPr>
                    <w:spacing w:line="-240" w:lineRule="auto"/>
                    <w:jc w:val="center"/>
                    <w:rPr>
                      <w:sz w:val="20"/>
                      <w:szCs w:val="20"/>
                    </w:rPr>
                  </w:pPr>
                  <w:r w:rsidRPr="008D38C1">
                    <w:rPr>
                      <w:rFonts w:hint="eastAsia"/>
                      <w:sz w:val="20"/>
                      <w:szCs w:val="20"/>
                    </w:rPr>
                    <w:t>容積率</w:t>
                  </w:r>
                </w:p>
                <w:p w:rsidR="00BA7B4D" w:rsidRPr="008D38C1" w:rsidRDefault="00BA7B4D" w:rsidP="00BA7B4D">
                  <w:pPr>
                    <w:spacing w:line="-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（指定）</w:t>
                  </w:r>
                </w:p>
              </w:tc>
              <w:tc>
                <w:tcPr>
                  <w:tcW w:w="718" w:type="pct"/>
                  <w:vAlign w:val="center"/>
                </w:tcPr>
                <w:p w:rsidR="00032528" w:rsidRPr="008D38C1" w:rsidRDefault="00032528" w:rsidP="00F52F52">
                  <w:pPr>
                    <w:jc w:val="right"/>
                    <w:rPr>
                      <w:sz w:val="20"/>
                      <w:szCs w:val="20"/>
                    </w:rPr>
                  </w:pPr>
                  <w:r w:rsidRPr="008D38C1">
                    <w:rPr>
                      <w:rFonts w:hint="eastAsia"/>
                      <w:sz w:val="20"/>
                      <w:szCs w:val="20"/>
                    </w:rPr>
                    <w:t>％</w:t>
                  </w:r>
                </w:p>
              </w:tc>
            </w:tr>
            <w:tr w:rsidR="00032528" w:rsidTr="003F4157">
              <w:tc>
                <w:tcPr>
                  <w:tcW w:w="342" w:type="pct"/>
                  <w:vMerge/>
                  <w:vAlign w:val="center"/>
                </w:tcPr>
                <w:p w:rsidR="00032528" w:rsidRPr="008D38C1" w:rsidRDefault="00032528" w:rsidP="00F52F5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1" w:type="pct"/>
                  <w:vMerge/>
                  <w:vAlign w:val="center"/>
                </w:tcPr>
                <w:p w:rsidR="00032528" w:rsidRPr="008D38C1" w:rsidRDefault="00032528" w:rsidP="00F52F5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4" w:type="pct"/>
                  <w:vAlign w:val="center"/>
                </w:tcPr>
                <w:p w:rsidR="00032528" w:rsidRPr="008D38C1" w:rsidRDefault="00032528" w:rsidP="00F52F52">
                  <w:pPr>
                    <w:jc w:val="center"/>
                    <w:rPr>
                      <w:sz w:val="20"/>
                      <w:szCs w:val="20"/>
                    </w:rPr>
                  </w:pPr>
                  <w:r w:rsidRPr="008D38C1">
                    <w:rPr>
                      <w:rFonts w:hint="eastAsia"/>
                      <w:sz w:val="20"/>
                      <w:szCs w:val="20"/>
                    </w:rPr>
                    <w:t>敷地面積</w:t>
                  </w:r>
                </w:p>
              </w:tc>
              <w:tc>
                <w:tcPr>
                  <w:tcW w:w="600" w:type="pct"/>
                  <w:gridSpan w:val="2"/>
                  <w:vAlign w:val="center"/>
                </w:tcPr>
                <w:p w:rsidR="00032528" w:rsidRPr="008D38C1" w:rsidRDefault="00032528" w:rsidP="00F52F52">
                  <w:pPr>
                    <w:jc w:val="right"/>
                    <w:rPr>
                      <w:sz w:val="20"/>
                      <w:szCs w:val="20"/>
                    </w:rPr>
                  </w:pPr>
                  <w:r w:rsidRPr="008D38C1">
                    <w:rPr>
                      <w:rFonts w:hint="eastAsia"/>
                      <w:sz w:val="20"/>
                      <w:szCs w:val="20"/>
                    </w:rPr>
                    <w:t>㎡</w:t>
                  </w:r>
                </w:p>
              </w:tc>
              <w:tc>
                <w:tcPr>
                  <w:tcW w:w="602" w:type="pct"/>
                  <w:gridSpan w:val="2"/>
                  <w:vAlign w:val="center"/>
                </w:tcPr>
                <w:p w:rsidR="00032528" w:rsidRPr="008D38C1" w:rsidRDefault="00032528" w:rsidP="00F52F52">
                  <w:pPr>
                    <w:jc w:val="right"/>
                    <w:rPr>
                      <w:sz w:val="20"/>
                      <w:szCs w:val="20"/>
                    </w:rPr>
                  </w:pPr>
                  <w:r w:rsidRPr="008D38C1">
                    <w:rPr>
                      <w:rFonts w:hint="eastAsia"/>
                      <w:sz w:val="20"/>
                      <w:szCs w:val="20"/>
                    </w:rPr>
                    <w:t>㎡</w:t>
                  </w:r>
                </w:p>
              </w:tc>
              <w:tc>
                <w:tcPr>
                  <w:tcW w:w="730" w:type="pct"/>
                  <w:gridSpan w:val="3"/>
                  <w:vAlign w:val="center"/>
                </w:tcPr>
                <w:p w:rsidR="00032528" w:rsidRPr="008D38C1" w:rsidRDefault="00032528" w:rsidP="00F52F52">
                  <w:pPr>
                    <w:jc w:val="right"/>
                    <w:rPr>
                      <w:sz w:val="20"/>
                      <w:szCs w:val="20"/>
                    </w:rPr>
                  </w:pPr>
                  <w:r w:rsidRPr="008D38C1">
                    <w:rPr>
                      <w:rFonts w:hint="eastAsia"/>
                      <w:sz w:val="20"/>
                      <w:szCs w:val="20"/>
                    </w:rPr>
                    <w:t>㎡</w:t>
                  </w:r>
                </w:p>
              </w:tc>
              <w:tc>
                <w:tcPr>
                  <w:tcW w:w="602" w:type="pct"/>
                  <w:vAlign w:val="center"/>
                </w:tcPr>
                <w:p w:rsidR="00032528" w:rsidRPr="008D38C1" w:rsidRDefault="00032528" w:rsidP="00F52F52">
                  <w:pPr>
                    <w:jc w:val="center"/>
                    <w:rPr>
                      <w:sz w:val="20"/>
                      <w:szCs w:val="20"/>
                    </w:rPr>
                  </w:pPr>
                  <w:r w:rsidRPr="008D38C1">
                    <w:rPr>
                      <w:rFonts w:hint="eastAsia"/>
                      <w:sz w:val="20"/>
                      <w:szCs w:val="20"/>
                    </w:rPr>
                    <w:t>構造</w:t>
                  </w:r>
                </w:p>
              </w:tc>
              <w:tc>
                <w:tcPr>
                  <w:tcW w:w="718" w:type="pct"/>
                  <w:vAlign w:val="center"/>
                </w:tcPr>
                <w:p w:rsidR="00032528" w:rsidRPr="008D38C1" w:rsidRDefault="00032528" w:rsidP="00F52F52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造</w:t>
                  </w:r>
                </w:p>
              </w:tc>
            </w:tr>
            <w:tr w:rsidR="00032528" w:rsidTr="003F4157">
              <w:tc>
                <w:tcPr>
                  <w:tcW w:w="342" w:type="pct"/>
                  <w:vMerge/>
                  <w:vAlign w:val="center"/>
                </w:tcPr>
                <w:p w:rsidR="00032528" w:rsidRPr="008D38C1" w:rsidRDefault="00032528" w:rsidP="00F52F5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1" w:type="pct"/>
                  <w:vMerge/>
                  <w:vAlign w:val="center"/>
                </w:tcPr>
                <w:p w:rsidR="00032528" w:rsidRPr="008D38C1" w:rsidRDefault="00032528" w:rsidP="00F52F5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4" w:type="pct"/>
                  <w:vAlign w:val="center"/>
                </w:tcPr>
                <w:p w:rsidR="00032528" w:rsidRPr="008D38C1" w:rsidRDefault="00032528" w:rsidP="00F52F52">
                  <w:pPr>
                    <w:jc w:val="center"/>
                    <w:rPr>
                      <w:sz w:val="20"/>
                      <w:szCs w:val="20"/>
                    </w:rPr>
                  </w:pPr>
                  <w:r w:rsidRPr="008D38C1">
                    <w:rPr>
                      <w:rFonts w:hint="eastAsia"/>
                      <w:sz w:val="20"/>
                      <w:szCs w:val="20"/>
                    </w:rPr>
                    <w:t>建築面積</w:t>
                  </w:r>
                </w:p>
              </w:tc>
              <w:tc>
                <w:tcPr>
                  <w:tcW w:w="600" w:type="pct"/>
                  <w:gridSpan w:val="2"/>
                  <w:vAlign w:val="center"/>
                </w:tcPr>
                <w:p w:rsidR="00032528" w:rsidRPr="008D38C1" w:rsidRDefault="00032528" w:rsidP="00F52F52">
                  <w:pPr>
                    <w:jc w:val="right"/>
                    <w:rPr>
                      <w:sz w:val="20"/>
                      <w:szCs w:val="20"/>
                    </w:rPr>
                  </w:pPr>
                  <w:r w:rsidRPr="008D38C1">
                    <w:rPr>
                      <w:rFonts w:hint="eastAsia"/>
                      <w:sz w:val="20"/>
                      <w:szCs w:val="20"/>
                    </w:rPr>
                    <w:t>㎡</w:t>
                  </w:r>
                </w:p>
              </w:tc>
              <w:tc>
                <w:tcPr>
                  <w:tcW w:w="602" w:type="pct"/>
                  <w:gridSpan w:val="2"/>
                  <w:vAlign w:val="center"/>
                </w:tcPr>
                <w:p w:rsidR="00032528" w:rsidRPr="008D38C1" w:rsidRDefault="00032528" w:rsidP="00F52F52">
                  <w:pPr>
                    <w:jc w:val="right"/>
                    <w:rPr>
                      <w:sz w:val="20"/>
                      <w:szCs w:val="20"/>
                    </w:rPr>
                  </w:pPr>
                  <w:r w:rsidRPr="008D38C1">
                    <w:rPr>
                      <w:rFonts w:hint="eastAsia"/>
                      <w:sz w:val="20"/>
                      <w:szCs w:val="20"/>
                    </w:rPr>
                    <w:t>㎡</w:t>
                  </w:r>
                </w:p>
              </w:tc>
              <w:tc>
                <w:tcPr>
                  <w:tcW w:w="730" w:type="pct"/>
                  <w:gridSpan w:val="3"/>
                  <w:vAlign w:val="center"/>
                </w:tcPr>
                <w:p w:rsidR="00032528" w:rsidRPr="008D38C1" w:rsidRDefault="00032528" w:rsidP="00F52F52">
                  <w:pPr>
                    <w:jc w:val="right"/>
                    <w:rPr>
                      <w:sz w:val="20"/>
                      <w:szCs w:val="20"/>
                    </w:rPr>
                  </w:pPr>
                  <w:r w:rsidRPr="008D38C1">
                    <w:rPr>
                      <w:rFonts w:hint="eastAsia"/>
                      <w:sz w:val="20"/>
                      <w:szCs w:val="20"/>
                    </w:rPr>
                    <w:t>㎡</w:t>
                  </w:r>
                </w:p>
              </w:tc>
              <w:tc>
                <w:tcPr>
                  <w:tcW w:w="602" w:type="pct"/>
                  <w:vAlign w:val="center"/>
                </w:tcPr>
                <w:p w:rsidR="00032528" w:rsidRPr="008D38C1" w:rsidRDefault="00032528" w:rsidP="00F52F52">
                  <w:pPr>
                    <w:jc w:val="center"/>
                    <w:rPr>
                      <w:sz w:val="20"/>
                      <w:szCs w:val="20"/>
                    </w:rPr>
                  </w:pPr>
                  <w:r w:rsidRPr="008D38C1">
                    <w:rPr>
                      <w:rFonts w:hint="eastAsia"/>
                      <w:sz w:val="20"/>
                      <w:szCs w:val="20"/>
                    </w:rPr>
                    <w:t>階数</w:t>
                  </w:r>
                </w:p>
              </w:tc>
              <w:tc>
                <w:tcPr>
                  <w:tcW w:w="718" w:type="pct"/>
                  <w:vAlign w:val="center"/>
                </w:tcPr>
                <w:p w:rsidR="00032528" w:rsidRPr="008D38C1" w:rsidRDefault="00032528" w:rsidP="00F52F5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032528" w:rsidTr="003F4157">
              <w:tc>
                <w:tcPr>
                  <w:tcW w:w="342" w:type="pct"/>
                  <w:vMerge/>
                  <w:vAlign w:val="center"/>
                </w:tcPr>
                <w:p w:rsidR="00032528" w:rsidRPr="008D38C1" w:rsidRDefault="00032528" w:rsidP="00F52F5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1" w:type="pct"/>
                  <w:vMerge/>
                  <w:vAlign w:val="center"/>
                </w:tcPr>
                <w:p w:rsidR="00032528" w:rsidRPr="008D38C1" w:rsidRDefault="00032528" w:rsidP="00F52F5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4" w:type="pct"/>
                  <w:vAlign w:val="center"/>
                </w:tcPr>
                <w:p w:rsidR="00032528" w:rsidRPr="008D38C1" w:rsidRDefault="00032528" w:rsidP="00F52F52">
                  <w:pPr>
                    <w:jc w:val="center"/>
                    <w:rPr>
                      <w:sz w:val="20"/>
                      <w:szCs w:val="20"/>
                    </w:rPr>
                  </w:pPr>
                  <w:r w:rsidRPr="008D38C1">
                    <w:rPr>
                      <w:rFonts w:hint="eastAsia"/>
                      <w:sz w:val="20"/>
                      <w:szCs w:val="20"/>
                    </w:rPr>
                    <w:t>延べ面積</w:t>
                  </w:r>
                </w:p>
              </w:tc>
              <w:tc>
                <w:tcPr>
                  <w:tcW w:w="600" w:type="pct"/>
                  <w:gridSpan w:val="2"/>
                  <w:vAlign w:val="center"/>
                </w:tcPr>
                <w:p w:rsidR="00032528" w:rsidRPr="008D38C1" w:rsidRDefault="00032528" w:rsidP="00F52F52">
                  <w:pPr>
                    <w:jc w:val="right"/>
                    <w:rPr>
                      <w:sz w:val="20"/>
                      <w:szCs w:val="20"/>
                    </w:rPr>
                  </w:pPr>
                  <w:r w:rsidRPr="008D38C1">
                    <w:rPr>
                      <w:rFonts w:hint="eastAsia"/>
                      <w:sz w:val="20"/>
                      <w:szCs w:val="20"/>
                    </w:rPr>
                    <w:t>㎡</w:t>
                  </w:r>
                </w:p>
              </w:tc>
              <w:tc>
                <w:tcPr>
                  <w:tcW w:w="602" w:type="pct"/>
                  <w:gridSpan w:val="2"/>
                  <w:vAlign w:val="center"/>
                </w:tcPr>
                <w:p w:rsidR="00032528" w:rsidRPr="008D38C1" w:rsidRDefault="00032528" w:rsidP="00F52F52">
                  <w:pPr>
                    <w:jc w:val="right"/>
                    <w:rPr>
                      <w:sz w:val="20"/>
                      <w:szCs w:val="20"/>
                    </w:rPr>
                  </w:pPr>
                  <w:r w:rsidRPr="008D38C1">
                    <w:rPr>
                      <w:rFonts w:hint="eastAsia"/>
                      <w:sz w:val="20"/>
                      <w:szCs w:val="20"/>
                    </w:rPr>
                    <w:t>㎡</w:t>
                  </w:r>
                </w:p>
              </w:tc>
              <w:tc>
                <w:tcPr>
                  <w:tcW w:w="730" w:type="pct"/>
                  <w:gridSpan w:val="3"/>
                  <w:vAlign w:val="center"/>
                </w:tcPr>
                <w:p w:rsidR="00032528" w:rsidRPr="008D38C1" w:rsidRDefault="00032528" w:rsidP="00F52F52">
                  <w:pPr>
                    <w:jc w:val="right"/>
                    <w:rPr>
                      <w:sz w:val="20"/>
                      <w:szCs w:val="20"/>
                    </w:rPr>
                  </w:pPr>
                  <w:r w:rsidRPr="008D38C1">
                    <w:rPr>
                      <w:rFonts w:hint="eastAsia"/>
                      <w:sz w:val="20"/>
                      <w:szCs w:val="20"/>
                    </w:rPr>
                    <w:t>㎡</w:t>
                  </w:r>
                </w:p>
              </w:tc>
              <w:tc>
                <w:tcPr>
                  <w:tcW w:w="602" w:type="pct"/>
                  <w:vAlign w:val="center"/>
                </w:tcPr>
                <w:p w:rsidR="00032528" w:rsidRPr="008D38C1" w:rsidRDefault="00032528" w:rsidP="00F52F52">
                  <w:pPr>
                    <w:jc w:val="center"/>
                    <w:rPr>
                      <w:sz w:val="20"/>
                      <w:szCs w:val="20"/>
                    </w:rPr>
                  </w:pPr>
                  <w:r w:rsidRPr="008D38C1">
                    <w:rPr>
                      <w:rFonts w:hint="eastAsia"/>
                      <w:sz w:val="20"/>
                      <w:szCs w:val="20"/>
                    </w:rPr>
                    <w:t>高さ</w:t>
                  </w:r>
                </w:p>
              </w:tc>
              <w:tc>
                <w:tcPr>
                  <w:tcW w:w="718" w:type="pct"/>
                  <w:vAlign w:val="center"/>
                </w:tcPr>
                <w:p w:rsidR="00032528" w:rsidRPr="008D38C1" w:rsidRDefault="00032528" w:rsidP="00F52F52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ｍ</w:t>
                  </w:r>
                </w:p>
              </w:tc>
            </w:tr>
            <w:tr w:rsidR="00032528" w:rsidTr="003F4157">
              <w:tc>
                <w:tcPr>
                  <w:tcW w:w="342" w:type="pct"/>
                  <w:vMerge/>
                  <w:vAlign w:val="center"/>
                </w:tcPr>
                <w:p w:rsidR="00032528" w:rsidRPr="008D38C1" w:rsidRDefault="00032528" w:rsidP="00F52F5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1" w:type="pct"/>
                  <w:vMerge/>
                  <w:vAlign w:val="center"/>
                </w:tcPr>
                <w:p w:rsidR="00032528" w:rsidRPr="008D38C1" w:rsidRDefault="00032528" w:rsidP="00F52F5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4" w:type="pct"/>
                  <w:vMerge w:val="restart"/>
                  <w:vAlign w:val="center"/>
                </w:tcPr>
                <w:p w:rsidR="00032528" w:rsidRPr="008D38C1" w:rsidRDefault="00032528" w:rsidP="00F52F52">
                  <w:pPr>
                    <w:jc w:val="center"/>
                    <w:rPr>
                      <w:sz w:val="20"/>
                      <w:szCs w:val="20"/>
                    </w:rPr>
                  </w:pPr>
                  <w:r w:rsidRPr="008D38C1">
                    <w:rPr>
                      <w:rFonts w:hint="eastAsia"/>
                      <w:sz w:val="20"/>
                      <w:szCs w:val="20"/>
                    </w:rPr>
                    <w:t>外壁色彩のマンセル値</w:t>
                  </w:r>
                </w:p>
              </w:tc>
              <w:tc>
                <w:tcPr>
                  <w:tcW w:w="3253" w:type="pct"/>
                  <w:gridSpan w:val="9"/>
                  <w:vAlign w:val="center"/>
                </w:tcPr>
                <w:p w:rsidR="00032528" w:rsidRPr="008D38C1" w:rsidRDefault="00032528" w:rsidP="009E07D3">
                  <w:pPr>
                    <w:rPr>
                      <w:sz w:val="20"/>
                      <w:szCs w:val="20"/>
                    </w:rPr>
                  </w:pPr>
                  <w:r w:rsidRPr="008D38C1">
                    <w:rPr>
                      <w:rFonts w:hint="eastAsia"/>
                      <w:sz w:val="20"/>
                      <w:szCs w:val="20"/>
                    </w:rPr>
                    <w:t>外壁基本色　　色相（　　）／明度（　　）／彩度（　　）</w:t>
                  </w:r>
                </w:p>
              </w:tc>
            </w:tr>
            <w:tr w:rsidR="00032528" w:rsidTr="003F4157">
              <w:tc>
                <w:tcPr>
                  <w:tcW w:w="342" w:type="pct"/>
                  <w:vMerge/>
                  <w:vAlign w:val="center"/>
                </w:tcPr>
                <w:p w:rsidR="00032528" w:rsidRPr="008D38C1" w:rsidRDefault="00032528" w:rsidP="00F52F5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1" w:type="pct"/>
                  <w:vMerge/>
                  <w:vAlign w:val="center"/>
                </w:tcPr>
                <w:p w:rsidR="00032528" w:rsidRPr="008D38C1" w:rsidRDefault="00032528" w:rsidP="00F52F5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4" w:type="pct"/>
                  <w:vMerge/>
                  <w:vAlign w:val="center"/>
                </w:tcPr>
                <w:p w:rsidR="00032528" w:rsidRPr="008D38C1" w:rsidRDefault="00032528" w:rsidP="00F52F5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53" w:type="pct"/>
                  <w:gridSpan w:val="9"/>
                  <w:vAlign w:val="center"/>
                </w:tcPr>
                <w:p w:rsidR="00032528" w:rsidRPr="008D38C1" w:rsidRDefault="00032528" w:rsidP="009E07D3">
                  <w:pPr>
                    <w:rPr>
                      <w:sz w:val="20"/>
                      <w:szCs w:val="20"/>
                    </w:rPr>
                  </w:pPr>
                  <w:r w:rsidRPr="008D38C1">
                    <w:rPr>
                      <w:rFonts w:hint="eastAsia"/>
                      <w:sz w:val="20"/>
                      <w:szCs w:val="20"/>
                    </w:rPr>
                    <w:t>強調色　　　　色相（　　）／明度（　　）／彩度（　　）</w:t>
                  </w:r>
                </w:p>
              </w:tc>
            </w:tr>
            <w:tr w:rsidR="00032528" w:rsidTr="003F4157">
              <w:tc>
                <w:tcPr>
                  <w:tcW w:w="342" w:type="pct"/>
                  <w:vMerge/>
                  <w:vAlign w:val="center"/>
                </w:tcPr>
                <w:p w:rsidR="00032528" w:rsidRPr="008D38C1" w:rsidRDefault="00032528" w:rsidP="00F52F5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1" w:type="pct"/>
                  <w:vMerge/>
                  <w:vAlign w:val="center"/>
                </w:tcPr>
                <w:p w:rsidR="00032528" w:rsidRPr="008D38C1" w:rsidRDefault="00032528" w:rsidP="00F52F5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4" w:type="pct"/>
                  <w:vMerge/>
                  <w:vAlign w:val="center"/>
                </w:tcPr>
                <w:p w:rsidR="00032528" w:rsidRPr="008D38C1" w:rsidRDefault="00032528" w:rsidP="00F52F5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53" w:type="pct"/>
                  <w:gridSpan w:val="9"/>
                  <w:vAlign w:val="center"/>
                </w:tcPr>
                <w:p w:rsidR="00032528" w:rsidRPr="008D38C1" w:rsidRDefault="00032528" w:rsidP="009E07D3">
                  <w:pPr>
                    <w:rPr>
                      <w:sz w:val="20"/>
                      <w:szCs w:val="20"/>
                    </w:rPr>
                  </w:pPr>
                  <w:r w:rsidRPr="008D38C1">
                    <w:rPr>
                      <w:rFonts w:hint="eastAsia"/>
                      <w:sz w:val="20"/>
                      <w:szCs w:val="20"/>
                    </w:rPr>
                    <w:t>屋根色　　　　色相（　　）／明度（　　）／彩度（　　）</w:t>
                  </w:r>
                </w:p>
              </w:tc>
            </w:tr>
            <w:tr w:rsidR="00032528" w:rsidTr="003F4157">
              <w:tc>
                <w:tcPr>
                  <w:tcW w:w="342" w:type="pct"/>
                  <w:vMerge/>
                  <w:vAlign w:val="center"/>
                </w:tcPr>
                <w:p w:rsidR="00032528" w:rsidRPr="008D38C1" w:rsidRDefault="00032528" w:rsidP="00F52F5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1" w:type="pct"/>
                  <w:vMerge/>
                  <w:vAlign w:val="center"/>
                </w:tcPr>
                <w:p w:rsidR="00032528" w:rsidRPr="008D38C1" w:rsidRDefault="00032528" w:rsidP="00F52F5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4" w:type="pct"/>
                  <w:vAlign w:val="center"/>
                </w:tcPr>
                <w:p w:rsidR="00032528" w:rsidRDefault="00032528" w:rsidP="00F52F5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外観の</w:t>
                  </w:r>
                </w:p>
                <w:p w:rsidR="00032528" w:rsidRPr="008D38C1" w:rsidRDefault="00032528" w:rsidP="00F52F5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仕上げ方法</w:t>
                  </w:r>
                </w:p>
              </w:tc>
              <w:tc>
                <w:tcPr>
                  <w:tcW w:w="3253" w:type="pct"/>
                  <w:gridSpan w:val="9"/>
                  <w:vAlign w:val="center"/>
                </w:tcPr>
                <w:p w:rsidR="00032528" w:rsidRDefault="00032528" w:rsidP="00F52F52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032528" w:rsidRPr="008D38C1" w:rsidRDefault="00032528" w:rsidP="00F52F5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032528" w:rsidTr="003F4157">
              <w:tc>
                <w:tcPr>
                  <w:tcW w:w="342" w:type="pct"/>
                  <w:vMerge/>
                  <w:vAlign w:val="center"/>
                </w:tcPr>
                <w:p w:rsidR="00032528" w:rsidRPr="008D38C1" w:rsidRDefault="00032528" w:rsidP="00F52F5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1" w:type="pct"/>
                  <w:vMerge/>
                  <w:vAlign w:val="center"/>
                </w:tcPr>
                <w:p w:rsidR="00032528" w:rsidRPr="008D38C1" w:rsidRDefault="00032528" w:rsidP="00F52F5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77" w:type="pct"/>
                  <w:gridSpan w:val="10"/>
                  <w:vAlign w:val="center"/>
                </w:tcPr>
                <w:p w:rsidR="00032528" w:rsidRDefault="00032528" w:rsidP="00032528">
                  <w:pPr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許可等を取得する他法令の名称</w:t>
                  </w:r>
                </w:p>
              </w:tc>
            </w:tr>
            <w:tr w:rsidR="00032528" w:rsidTr="003F4157">
              <w:tc>
                <w:tcPr>
                  <w:tcW w:w="342" w:type="pct"/>
                  <w:vMerge/>
                  <w:vAlign w:val="center"/>
                </w:tcPr>
                <w:p w:rsidR="00032528" w:rsidRPr="008D38C1" w:rsidRDefault="00032528" w:rsidP="00F52F5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1" w:type="pct"/>
                  <w:vMerge w:val="restart"/>
                  <w:vAlign w:val="center"/>
                </w:tcPr>
                <w:p w:rsidR="00032528" w:rsidRPr="008D38C1" w:rsidRDefault="00032528" w:rsidP="00661C0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工作物</w:t>
                  </w:r>
                </w:p>
              </w:tc>
              <w:tc>
                <w:tcPr>
                  <w:tcW w:w="724" w:type="pct"/>
                  <w:vAlign w:val="center"/>
                </w:tcPr>
                <w:p w:rsidR="00032528" w:rsidRPr="008D38C1" w:rsidRDefault="00032528" w:rsidP="00661C0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工事分類</w:t>
                  </w:r>
                </w:p>
              </w:tc>
              <w:tc>
                <w:tcPr>
                  <w:tcW w:w="3253" w:type="pct"/>
                  <w:gridSpan w:val="9"/>
                  <w:vAlign w:val="center"/>
                </w:tcPr>
                <w:p w:rsidR="00032528" w:rsidRPr="008D38C1" w:rsidRDefault="00032528" w:rsidP="00661C09">
                  <w:pPr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新設</w:t>
                  </w:r>
                  <w:r w:rsidRPr="008D38C1">
                    <w:rPr>
                      <w:rFonts w:hint="eastAsia"/>
                      <w:sz w:val="20"/>
                      <w:szCs w:val="20"/>
                    </w:rPr>
                    <w:t>・増築・改築・移転</w:t>
                  </w:r>
                </w:p>
                <w:p w:rsidR="00032528" w:rsidRPr="008D38C1" w:rsidRDefault="00032528" w:rsidP="003F4157">
                  <w:pPr>
                    <w:jc w:val="left"/>
                    <w:rPr>
                      <w:sz w:val="20"/>
                      <w:szCs w:val="20"/>
                    </w:rPr>
                  </w:pPr>
                  <w:r w:rsidRPr="008D38C1">
                    <w:rPr>
                      <w:rFonts w:hint="eastAsia"/>
                      <w:sz w:val="20"/>
                      <w:szCs w:val="20"/>
                    </w:rPr>
                    <w:t>外観の変更（修繕・模様替・色彩変更）</w:t>
                  </w:r>
                </w:p>
              </w:tc>
            </w:tr>
            <w:tr w:rsidR="00032528" w:rsidTr="003F4157">
              <w:tc>
                <w:tcPr>
                  <w:tcW w:w="342" w:type="pct"/>
                  <w:vMerge/>
                  <w:vAlign w:val="center"/>
                </w:tcPr>
                <w:p w:rsidR="00032528" w:rsidRPr="008D38C1" w:rsidRDefault="00032528" w:rsidP="00F52F5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1" w:type="pct"/>
                  <w:vMerge/>
                  <w:vAlign w:val="center"/>
                </w:tcPr>
                <w:p w:rsidR="00032528" w:rsidRDefault="00032528" w:rsidP="00661C0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4" w:type="pct"/>
                  <w:vAlign w:val="center"/>
                </w:tcPr>
                <w:p w:rsidR="00032528" w:rsidRDefault="00032528" w:rsidP="00661C0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用途</w:t>
                  </w:r>
                </w:p>
              </w:tc>
              <w:tc>
                <w:tcPr>
                  <w:tcW w:w="3253" w:type="pct"/>
                  <w:gridSpan w:val="9"/>
                  <w:vAlign w:val="center"/>
                </w:tcPr>
                <w:p w:rsidR="00032528" w:rsidRDefault="00032528" w:rsidP="00661C0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032528" w:rsidTr="003F4157">
              <w:trPr>
                <w:trHeight w:val="396"/>
              </w:trPr>
              <w:tc>
                <w:tcPr>
                  <w:tcW w:w="342" w:type="pct"/>
                  <w:vMerge/>
                </w:tcPr>
                <w:p w:rsidR="00032528" w:rsidRPr="008D38C1" w:rsidRDefault="00032528" w:rsidP="005F6C0E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1" w:type="pct"/>
                  <w:vMerge/>
                  <w:vAlign w:val="center"/>
                </w:tcPr>
                <w:p w:rsidR="00032528" w:rsidRPr="008D38C1" w:rsidRDefault="00032528" w:rsidP="00661C0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4" w:type="pct"/>
                  <w:vMerge w:val="restart"/>
                  <w:vAlign w:val="center"/>
                </w:tcPr>
                <w:p w:rsidR="00032528" w:rsidRPr="008D38C1" w:rsidRDefault="00032528" w:rsidP="00661C0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規模</w:t>
                  </w:r>
                </w:p>
              </w:tc>
              <w:tc>
                <w:tcPr>
                  <w:tcW w:w="448" w:type="pct"/>
                  <w:vAlign w:val="center"/>
                </w:tcPr>
                <w:p w:rsidR="00032528" w:rsidRPr="008D38C1" w:rsidRDefault="00032528" w:rsidP="00661C0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高さ</w:t>
                  </w:r>
                </w:p>
              </w:tc>
              <w:tc>
                <w:tcPr>
                  <w:tcW w:w="1485" w:type="pct"/>
                  <w:gridSpan w:val="6"/>
                  <w:vAlign w:val="center"/>
                </w:tcPr>
                <w:p w:rsidR="00032528" w:rsidRPr="008D38C1" w:rsidRDefault="00032528" w:rsidP="00661C0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ｍ</w:t>
                  </w:r>
                </w:p>
              </w:tc>
              <w:tc>
                <w:tcPr>
                  <w:tcW w:w="602" w:type="pct"/>
                  <w:vAlign w:val="center"/>
                </w:tcPr>
                <w:p w:rsidR="00032528" w:rsidRPr="008D38C1" w:rsidRDefault="00032528" w:rsidP="00661C0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構造</w:t>
                  </w:r>
                </w:p>
              </w:tc>
              <w:tc>
                <w:tcPr>
                  <w:tcW w:w="718" w:type="pct"/>
                  <w:vAlign w:val="center"/>
                </w:tcPr>
                <w:p w:rsidR="00032528" w:rsidRPr="008D38C1" w:rsidRDefault="00032528" w:rsidP="00661C0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造</w:t>
                  </w:r>
                </w:p>
              </w:tc>
            </w:tr>
            <w:tr w:rsidR="00032528" w:rsidTr="003F4157">
              <w:trPr>
                <w:trHeight w:val="337"/>
              </w:trPr>
              <w:tc>
                <w:tcPr>
                  <w:tcW w:w="342" w:type="pct"/>
                  <w:vMerge/>
                </w:tcPr>
                <w:p w:rsidR="00032528" w:rsidRPr="008D38C1" w:rsidRDefault="00032528" w:rsidP="005F6C0E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1" w:type="pct"/>
                  <w:vMerge/>
                  <w:vAlign w:val="center"/>
                </w:tcPr>
                <w:p w:rsidR="00032528" w:rsidRPr="008D38C1" w:rsidRDefault="00032528" w:rsidP="00661C0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4" w:type="pct"/>
                  <w:vMerge/>
                  <w:vAlign w:val="center"/>
                </w:tcPr>
                <w:p w:rsidR="00032528" w:rsidRPr="008D38C1" w:rsidRDefault="00032528" w:rsidP="00661C0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48" w:type="pct"/>
                  <w:vAlign w:val="center"/>
                </w:tcPr>
                <w:p w:rsidR="00032528" w:rsidRPr="008D38C1" w:rsidRDefault="00032528" w:rsidP="00661C0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延長</w:t>
                  </w:r>
                </w:p>
              </w:tc>
              <w:tc>
                <w:tcPr>
                  <w:tcW w:w="611" w:type="pct"/>
                  <w:gridSpan w:val="2"/>
                  <w:vAlign w:val="center"/>
                </w:tcPr>
                <w:p w:rsidR="00032528" w:rsidRPr="008D38C1" w:rsidRDefault="00032528" w:rsidP="009E69F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ｍ</w:t>
                  </w:r>
                </w:p>
              </w:tc>
              <w:tc>
                <w:tcPr>
                  <w:tcW w:w="245" w:type="pct"/>
                  <w:gridSpan w:val="3"/>
                  <w:vAlign w:val="center"/>
                </w:tcPr>
                <w:p w:rsidR="00032528" w:rsidRPr="008D38C1" w:rsidRDefault="00032528" w:rsidP="00661C0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幅</w:t>
                  </w:r>
                </w:p>
              </w:tc>
              <w:tc>
                <w:tcPr>
                  <w:tcW w:w="629" w:type="pct"/>
                  <w:vAlign w:val="center"/>
                </w:tcPr>
                <w:p w:rsidR="00032528" w:rsidRPr="008D38C1" w:rsidRDefault="00032528" w:rsidP="009E69F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ｍ</w:t>
                  </w:r>
                </w:p>
              </w:tc>
              <w:tc>
                <w:tcPr>
                  <w:tcW w:w="602" w:type="pct"/>
                  <w:vAlign w:val="center"/>
                </w:tcPr>
                <w:p w:rsidR="00032528" w:rsidRPr="008D38C1" w:rsidRDefault="009E07D3" w:rsidP="00661C0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築造</w:t>
                  </w:r>
                  <w:r w:rsidR="00032528">
                    <w:rPr>
                      <w:rFonts w:hint="eastAsia"/>
                      <w:sz w:val="20"/>
                      <w:szCs w:val="20"/>
                    </w:rPr>
                    <w:t>面積</w:t>
                  </w:r>
                </w:p>
              </w:tc>
              <w:tc>
                <w:tcPr>
                  <w:tcW w:w="718" w:type="pct"/>
                  <w:vAlign w:val="center"/>
                </w:tcPr>
                <w:p w:rsidR="00032528" w:rsidRPr="008D38C1" w:rsidRDefault="00032528" w:rsidP="00661C0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㎡</w:t>
                  </w:r>
                </w:p>
              </w:tc>
            </w:tr>
            <w:tr w:rsidR="00032528" w:rsidTr="003F4157">
              <w:tc>
                <w:tcPr>
                  <w:tcW w:w="342" w:type="pct"/>
                  <w:vMerge/>
                </w:tcPr>
                <w:p w:rsidR="00032528" w:rsidRPr="008D38C1" w:rsidRDefault="00032528" w:rsidP="005F6C0E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1" w:type="pct"/>
                  <w:vMerge/>
                  <w:vAlign w:val="center"/>
                </w:tcPr>
                <w:p w:rsidR="00032528" w:rsidRPr="008D38C1" w:rsidRDefault="00032528" w:rsidP="00661C0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4" w:type="pct"/>
                  <w:vAlign w:val="center"/>
                </w:tcPr>
                <w:p w:rsidR="00032528" w:rsidRDefault="00032528" w:rsidP="00661C0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外壁色彩の</w:t>
                  </w:r>
                </w:p>
                <w:p w:rsidR="00032528" w:rsidRDefault="00032528" w:rsidP="00661C0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マンセル値</w:t>
                  </w:r>
                </w:p>
              </w:tc>
              <w:tc>
                <w:tcPr>
                  <w:tcW w:w="3253" w:type="pct"/>
                  <w:gridSpan w:val="9"/>
                  <w:vAlign w:val="center"/>
                </w:tcPr>
                <w:p w:rsidR="00032528" w:rsidRPr="008D38C1" w:rsidRDefault="00032528" w:rsidP="009E07D3">
                  <w:pPr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外壁基本色　色相（　　）／明度（　　）／彩度</w:t>
                  </w:r>
                  <w:r w:rsidR="009E07D3">
                    <w:rPr>
                      <w:rFonts w:hint="eastAsia"/>
                      <w:sz w:val="20"/>
                      <w:szCs w:val="20"/>
                    </w:rPr>
                    <w:t>（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　　）</w:t>
                  </w:r>
                </w:p>
              </w:tc>
            </w:tr>
            <w:tr w:rsidR="00032528" w:rsidTr="003F4157">
              <w:trPr>
                <w:trHeight w:val="530"/>
              </w:trPr>
              <w:tc>
                <w:tcPr>
                  <w:tcW w:w="342" w:type="pct"/>
                  <w:vMerge/>
                </w:tcPr>
                <w:p w:rsidR="00032528" w:rsidRPr="008D38C1" w:rsidRDefault="00032528" w:rsidP="005F6C0E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1" w:type="pct"/>
                  <w:vMerge/>
                  <w:vAlign w:val="center"/>
                </w:tcPr>
                <w:p w:rsidR="00032528" w:rsidRPr="008D38C1" w:rsidRDefault="00032528" w:rsidP="00661C0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4" w:type="pct"/>
                  <w:vAlign w:val="center"/>
                </w:tcPr>
                <w:p w:rsidR="00032528" w:rsidRDefault="00032528" w:rsidP="00661C0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外観の</w:t>
                  </w:r>
                </w:p>
                <w:p w:rsidR="00032528" w:rsidRPr="008D38C1" w:rsidRDefault="00032528" w:rsidP="00661C0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仕上げ方法</w:t>
                  </w:r>
                </w:p>
              </w:tc>
              <w:tc>
                <w:tcPr>
                  <w:tcW w:w="3253" w:type="pct"/>
                  <w:gridSpan w:val="9"/>
                  <w:vAlign w:val="center"/>
                </w:tcPr>
                <w:p w:rsidR="00032528" w:rsidRPr="008D38C1" w:rsidRDefault="00032528" w:rsidP="00661C0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032528" w:rsidTr="003F4157">
              <w:tc>
                <w:tcPr>
                  <w:tcW w:w="342" w:type="pct"/>
                  <w:vMerge/>
                </w:tcPr>
                <w:p w:rsidR="00032528" w:rsidRPr="008D38C1" w:rsidRDefault="00032528" w:rsidP="005F6C0E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1" w:type="pct"/>
                  <w:vMerge/>
                  <w:vAlign w:val="center"/>
                </w:tcPr>
                <w:p w:rsidR="00032528" w:rsidRPr="008D38C1" w:rsidRDefault="00032528" w:rsidP="00661C0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77" w:type="pct"/>
                  <w:gridSpan w:val="10"/>
                  <w:vAlign w:val="center"/>
                </w:tcPr>
                <w:p w:rsidR="00032528" w:rsidRPr="008D38C1" w:rsidRDefault="00032528" w:rsidP="00606214">
                  <w:pPr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許可等を取得する他法令の名称</w:t>
                  </w:r>
                </w:p>
              </w:tc>
            </w:tr>
            <w:tr w:rsidR="00032528" w:rsidTr="003F4157">
              <w:trPr>
                <w:trHeight w:val="276"/>
              </w:trPr>
              <w:tc>
                <w:tcPr>
                  <w:tcW w:w="342" w:type="pct"/>
                  <w:vMerge/>
                </w:tcPr>
                <w:p w:rsidR="00032528" w:rsidRPr="008D38C1" w:rsidRDefault="00032528" w:rsidP="005F6C0E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1" w:type="pct"/>
                  <w:vMerge w:val="restart"/>
                  <w:vAlign w:val="center"/>
                </w:tcPr>
                <w:p w:rsidR="00032528" w:rsidRPr="008D38C1" w:rsidRDefault="00032528" w:rsidP="00661C0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開発行為</w:t>
                  </w:r>
                </w:p>
              </w:tc>
              <w:tc>
                <w:tcPr>
                  <w:tcW w:w="1980" w:type="pct"/>
                  <w:gridSpan w:val="6"/>
                  <w:vAlign w:val="center"/>
                </w:tcPr>
                <w:p w:rsidR="00032528" w:rsidRPr="008D38C1" w:rsidRDefault="00032528" w:rsidP="003F4157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開発区域の面積</w:t>
                  </w:r>
                  <w:r w:rsidR="003F4157">
                    <w:rPr>
                      <w:rFonts w:hint="eastAsia"/>
                      <w:sz w:val="20"/>
                      <w:szCs w:val="20"/>
                    </w:rPr>
                    <w:t xml:space="preserve">　　　　　　　</w:t>
                  </w:r>
                  <w:r>
                    <w:rPr>
                      <w:rFonts w:hint="eastAsia"/>
                      <w:sz w:val="20"/>
                      <w:szCs w:val="20"/>
                    </w:rPr>
                    <w:t>㎡</w:t>
                  </w:r>
                </w:p>
              </w:tc>
              <w:tc>
                <w:tcPr>
                  <w:tcW w:w="1997" w:type="pct"/>
                  <w:gridSpan w:val="4"/>
                  <w:vAlign w:val="center"/>
                </w:tcPr>
                <w:p w:rsidR="00032528" w:rsidRPr="008D38C1" w:rsidRDefault="00032528" w:rsidP="003F4157">
                  <w:pPr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構築する施設</w:t>
                  </w:r>
                </w:p>
              </w:tc>
            </w:tr>
            <w:tr w:rsidR="00032528" w:rsidTr="003F4157">
              <w:tc>
                <w:tcPr>
                  <w:tcW w:w="342" w:type="pct"/>
                  <w:vMerge/>
                </w:tcPr>
                <w:p w:rsidR="00032528" w:rsidRPr="008D38C1" w:rsidRDefault="00032528" w:rsidP="005F6C0E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1" w:type="pct"/>
                  <w:vMerge/>
                  <w:vAlign w:val="center"/>
                </w:tcPr>
                <w:p w:rsidR="00032528" w:rsidRPr="008D38C1" w:rsidRDefault="00032528" w:rsidP="00661C0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0" w:type="pct"/>
                  <w:gridSpan w:val="6"/>
                  <w:vAlign w:val="center"/>
                </w:tcPr>
                <w:p w:rsidR="00032528" w:rsidRPr="008D38C1" w:rsidRDefault="00032528" w:rsidP="003F4157">
                  <w:pPr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法面及び擁壁の高さ</w:t>
                  </w:r>
                  <w:r w:rsidR="003F4157">
                    <w:rPr>
                      <w:rFonts w:hint="eastAsia"/>
                      <w:sz w:val="20"/>
                      <w:szCs w:val="20"/>
                    </w:rPr>
                    <w:t xml:space="preserve">　　　　　</w:t>
                  </w:r>
                  <w:r>
                    <w:rPr>
                      <w:rFonts w:hint="eastAsia"/>
                      <w:sz w:val="20"/>
                      <w:szCs w:val="20"/>
                    </w:rPr>
                    <w:t>ｍ</w:t>
                  </w:r>
                </w:p>
              </w:tc>
              <w:tc>
                <w:tcPr>
                  <w:tcW w:w="1997" w:type="pct"/>
                  <w:gridSpan w:val="4"/>
                  <w:vAlign w:val="center"/>
                </w:tcPr>
                <w:p w:rsidR="00032528" w:rsidRPr="008D38C1" w:rsidRDefault="00032528" w:rsidP="003F4157">
                  <w:pPr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法面及び擁壁の長さ</w:t>
                  </w:r>
                  <w:r w:rsidR="003F4157">
                    <w:rPr>
                      <w:rFonts w:hint="eastAsia"/>
                      <w:sz w:val="20"/>
                      <w:szCs w:val="20"/>
                    </w:rPr>
                    <w:t xml:space="preserve">　　　　　</w:t>
                  </w:r>
                  <w:r>
                    <w:rPr>
                      <w:rFonts w:hint="eastAsia"/>
                      <w:sz w:val="20"/>
                      <w:szCs w:val="20"/>
                    </w:rPr>
                    <w:t>ｍ</w:t>
                  </w:r>
                </w:p>
              </w:tc>
            </w:tr>
            <w:tr w:rsidR="00032528" w:rsidTr="003F4157">
              <w:tc>
                <w:tcPr>
                  <w:tcW w:w="342" w:type="pct"/>
                  <w:vMerge/>
                </w:tcPr>
                <w:p w:rsidR="00032528" w:rsidRPr="008D38C1" w:rsidRDefault="00032528" w:rsidP="005F6C0E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1" w:type="pct"/>
                  <w:vMerge/>
                  <w:vAlign w:val="center"/>
                </w:tcPr>
                <w:p w:rsidR="00032528" w:rsidRPr="008D38C1" w:rsidRDefault="00032528" w:rsidP="00661C0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77" w:type="pct"/>
                  <w:gridSpan w:val="10"/>
                  <w:vAlign w:val="center"/>
                </w:tcPr>
                <w:p w:rsidR="00032528" w:rsidRDefault="00032528" w:rsidP="00606214">
                  <w:pPr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許可等を取得する他法令の名称</w:t>
                  </w:r>
                </w:p>
              </w:tc>
            </w:tr>
          </w:tbl>
          <w:p w:rsidR="005F6C0E" w:rsidRPr="003A571B" w:rsidRDefault="005F6C0E" w:rsidP="005F6C0E">
            <w:pPr>
              <w:jc w:val="left"/>
            </w:pPr>
          </w:p>
        </w:tc>
      </w:tr>
    </w:tbl>
    <w:p w:rsidR="005F6C0E" w:rsidRDefault="005F6C0E" w:rsidP="005F6C0E">
      <w:pPr>
        <w:jc w:val="center"/>
      </w:pPr>
    </w:p>
    <w:p w:rsidR="005F6C0E" w:rsidRDefault="005F6C0E" w:rsidP="005F6C0E"/>
    <w:p w:rsidR="005F6C0E" w:rsidRDefault="005F6C0E" w:rsidP="005F6C0E">
      <w:pPr>
        <w:jc w:val="center"/>
      </w:pPr>
      <w:r>
        <w:rPr>
          <w:rFonts w:hint="eastAsia"/>
        </w:rPr>
        <w:lastRenderedPageBreak/>
        <w:t>（３面）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085"/>
      </w:tblGrid>
      <w:tr w:rsidR="005F6C0E" w:rsidTr="008D3DF7">
        <w:trPr>
          <w:trHeight w:val="12242"/>
        </w:trPr>
        <w:tc>
          <w:tcPr>
            <w:tcW w:w="9085" w:type="dxa"/>
          </w:tcPr>
          <w:p w:rsidR="005F6C0E" w:rsidRDefault="005F6C0E" w:rsidP="008D3DF7">
            <w:pPr>
              <w:jc w:val="left"/>
            </w:pPr>
          </w:p>
          <w:tbl>
            <w:tblPr>
              <w:tblStyle w:val="a3"/>
              <w:tblW w:w="0" w:type="auto"/>
              <w:tblInd w:w="97" w:type="dxa"/>
              <w:tblLayout w:type="fixed"/>
              <w:tblLook w:val="04A0" w:firstRow="1" w:lastRow="0" w:firstColumn="1" w:lastColumn="0" w:noHBand="0" w:noVBand="1"/>
            </w:tblPr>
            <w:tblGrid>
              <w:gridCol w:w="588"/>
              <w:gridCol w:w="1074"/>
              <w:gridCol w:w="1276"/>
              <w:gridCol w:w="5677"/>
            </w:tblGrid>
            <w:tr w:rsidR="00E4133F" w:rsidTr="00BD6943">
              <w:trPr>
                <w:trHeight w:val="338"/>
              </w:trPr>
              <w:tc>
                <w:tcPr>
                  <w:tcW w:w="588" w:type="dxa"/>
                  <w:vMerge w:val="restart"/>
                  <w:textDirection w:val="tbRlV"/>
                  <w:vAlign w:val="center"/>
                </w:tcPr>
                <w:p w:rsidR="00E4133F" w:rsidRPr="00FE5220" w:rsidRDefault="00E4133F" w:rsidP="004E72CE">
                  <w:pPr>
                    <w:ind w:left="113" w:right="113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行為の種類</w:t>
                  </w:r>
                </w:p>
              </w:tc>
              <w:tc>
                <w:tcPr>
                  <w:tcW w:w="1074" w:type="dxa"/>
                  <w:vMerge w:val="restart"/>
                  <w:vAlign w:val="center"/>
                </w:tcPr>
                <w:p w:rsidR="00E4133F" w:rsidRPr="00FE5220" w:rsidRDefault="00E4133F" w:rsidP="00FE5220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広告物</w:t>
                  </w:r>
                </w:p>
              </w:tc>
              <w:tc>
                <w:tcPr>
                  <w:tcW w:w="1276" w:type="dxa"/>
                  <w:vAlign w:val="center"/>
                </w:tcPr>
                <w:p w:rsidR="00E4133F" w:rsidRPr="00FE5220" w:rsidRDefault="00E4133F" w:rsidP="001C318F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種類</w:t>
                  </w:r>
                </w:p>
              </w:tc>
              <w:tc>
                <w:tcPr>
                  <w:tcW w:w="5677" w:type="dxa"/>
                  <w:vAlign w:val="center"/>
                </w:tcPr>
                <w:p w:rsidR="00E4133F" w:rsidRPr="00FE5220" w:rsidRDefault="00E4133F" w:rsidP="004E72CE">
                  <w:pPr>
                    <w:jc w:val="lef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広告塔・広告板・その他（　　　　　　　　　　　　）</w:t>
                  </w:r>
                </w:p>
              </w:tc>
            </w:tr>
            <w:tr w:rsidR="00E4133F" w:rsidTr="00BD6943">
              <w:trPr>
                <w:trHeight w:val="337"/>
              </w:trPr>
              <w:tc>
                <w:tcPr>
                  <w:tcW w:w="588" w:type="dxa"/>
                  <w:vMerge/>
                  <w:textDirection w:val="tbRlV"/>
                  <w:vAlign w:val="center"/>
                </w:tcPr>
                <w:p w:rsidR="00E4133F" w:rsidRDefault="00E4133F" w:rsidP="004E72CE">
                  <w:pPr>
                    <w:ind w:left="113" w:right="113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074" w:type="dxa"/>
                  <w:vMerge/>
                  <w:vAlign w:val="center"/>
                </w:tcPr>
                <w:p w:rsidR="00E4133F" w:rsidRDefault="00E4133F" w:rsidP="00FE5220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E4133F" w:rsidRDefault="00E4133F" w:rsidP="00255844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工事分類</w:t>
                  </w:r>
                </w:p>
              </w:tc>
              <w:tc>
                <w:tcPr>
                  <w:tcW w:w="5677" w:type="dxa"/>
                  <w:vAlign w:val="center"/>
                </w:tcPr>
                <w:p w:rsidR="00E4133F" w:rsidRDefault="00E4133F" w:rsidP="004E72CE">
                  <w:pPr>
                    <w:jc w:val="lef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設置・改造・移設・修繕・外観の過半にわたる</w:t>
                  </w:r>
                  <w:r w:rsidR="00BD6943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表示</w:t>
                  </w: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の変更</w:t>
                  </w:r>
                </w:p>
              </w:tc>
            </w:tr>
            <w:tr w:rsidR="00E4133F" w:rsidTr="00BD6943">
              <w:trPr>
                <w:trHeight w:val="501"/>
              </w:trPr>
              <w:tc>
                <w:tcPr>
                  <w:tcW w:w="588" w:type="dxa"/>
                  <w:vMerge/>
                  <w:textDirection w:val="tbRlV"/>
                  <w:vAlign w:val="center"/>
                </w:tcPr>
                <w:p w:rsidR="00E4133F" w:rsidRDefault="00E4133F" w:rsidP="004E72CE">
                  <w:pPr>
                    <w:ind w:left="113" w:right="113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074" w:type="dxa"/>
                  <w:vMerge/>
                  <w:vAlign w:val="center"/>
                </w:tcPr>
                <w:p w:rsidR="00E4133F" w:rsidRDefault="00E4133F" w:rsidP="00FE5220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E4133F" w:rsidRDefault="00E4133F" w:rsidP="009E3135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表示面積</w:t>
                  </w:r>
                </w:p>
              </w:tc>
              <w:tc>
                <w:tcPr>
                  <w:tcW w:w="5677" w:type="dxa"/>
                  <w:vAlign w:val="center"/>
                </w:tcPr>
                <w:p w:rsidR="00E4133F" w:rsidRDefault="00E4133F" w:rsidP="004E72CE">
                  <w:pPr>
                    <w:jc w:val="lef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総面積　　　　　　縦　　　　ｍ　　面数　　　　面</w:t>
                  </w:r>
                </w:p>
                <w:p w:rsidR="006C145B" w:rsidRDefault="00E4133F" w:rsidP="006C145B">
                  <w:pPr>
                    <w:ind w:left="4400" w:hangingChars="2200" w:hanging="4400"/>
                    <w:jc w:val="lef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　　　　　㎡　　横　　　　ｍ　　数量　　　　基</w:t>
                  </w:r>
                </w:p>
                <w:p w:rsidR="00E4133F" w:rsidRPr="001C318F" w:rsidRDefault="006C145B" w:rsidP="006C145B">
                  <w:pPr>
                    <w:ind w:left="4400" w:hangingChars="2200" w:hanging="4400"/>
                    <w:jc w:val="lef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　　　　　　　　　　　　　　　　　　　　　　</w:t>
                  </w:r>
                  <w:r w:rsidR="00E4133F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枚</w:t>
                  </w:r>
                </w:p>
              </w:tc>
            </w:tr>
            <w:tr w:rsidR="00BD6943" w:rsidTr="00BD6943">
              <w:trPr>
                <w:trHeight w:val="488"/>
              </w:trPr>
              <w:tc>
                <w:tcPr>
                  <w:tcW w:w="588" w:type="dxa"/>
                  <w:vMerge/>
                  <w:textDirection w:val="tbRlV"/>
                  <w:vAlign w:val="center"/>
                </w:tcPr>
                <w:p w:rsidR="00BD6943" w:rsidRDefault="00BD6943" w:rsidP="004E72CE">
                  <w:pPr>
                    <w:ind w:left="113" w:right="113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074" w:type="dxa"/>
                  <w:vMerge/>
                  <w:vAlign w:val="center"/>
                </w:tcPr>
                <w:p w:rsidR="00BD6943" w:rsidRDefault="00BD6943" w:rsidP="00FE5220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BD6943" w:rsidRDefault="00BD6943" w:rsidP="00BD694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表示する色彩の</w:t>
                  </w:r>
                </w:p>
                <w:p w:rsidR="00BD6943" w:rsidRDefault="00BD6943" w:rsidP="00BD6943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マンセル値</w:t>
                  </w:r>
                </w:p>
              </w:tc>
              <w:tc>
                <w:tcPr>
                  <w:tcW w:w="5677" w:type="dxa"/>
                  <w:vAlign w:val="center"/>
                </w:tcPr>
                <w:p w:rsidR="00BD6943" w:rsidRPr="001C318F" w:rsidRDefault="00BD6943" w:rsidP="00BD6943">
                  <w:pPr>
                    <w:jc w:val="lef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表示</w:t>
                  </w:r>
                  <w:r w:rsidRPr="008D38C1">
                    <w:rPr>
                      <w:rFonts w:hint="eastAsia"/>
                      <w:sz w:val="20"/>
                      <w:szCs w:val="20"/>
                    </w:rPr>
                    <w:t>色　　色相（　　）／明度（　　）／彩度（　　）</w:t>
                  </w:r>
                </w:p>
              </w:tc>
            </w:tr>
            <w:tr w:rsidR="00E4133F" w:rsidTr="00BD6943">
              <w:trPr>
                <w:trHeight w:val="488"/>
              </w:trPr>
              <w:tc>
                <w:tcPr>
                  <w:tcW w:w="588" w:type="dxa"/>
                  <w:vMerge/>
                  <w:textDirection w:val="tbRlV"/>
                  <w:vAlign w:val="center"/>
                </w:tcPr>
                <w:p w:rsidR="00E4133F" w:rsidRDefault="00E4133F" w:rsidP="004E72CE">
                  <w:pPr>
                    <w:ind w:left="113" w:right="113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074" w:type="dxa"/>
                  <w:vMerge/>
                  <w:vAlign w:val="center"/>
                </w:tcPr>
                <w:p w:rsidR="00E4133F" w:rsidRDefault="00E4133F" w:rsidP="00FE5220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F06317" w:rsidRDefault="00F06317" w:rsidP="00F06317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表示又は</w:t>
                  </w:r>
                </w:p>
                <w:p w:rsidR="00E4133F" w:rsidRDefault="00F06317" w:rsidP="00F06317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設置態様</w:t>
                  </w:r>
                </w:p>
              </w:tc>
              <w:tc>
                <w:tcPr>
                  <w:tcW w:w="5677" w:type="dxa"/>
                  <w:vAlign w:val="center"/>
                </w:tcPr>
                <w:p w:rsidR="00E4133F" w:rsidRPr="001C318F" w:rsidRDefault="00E4133F" w:rsidP="004E72CE">
                  <w:pPr>
                    <w:jc w:val="lef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</w:tr>
            <w:tr w:rsidR="00E4133F" w:rsidTr="00BD6943">
              <w:trPr>
                <w:trHeight w:val="669"/>
              </w:trPr>
              <w:tc>
                <w:tcPr>
                  <w:tcW w:w="588" w:type="dxa"/>
                  <w:vMerge/>
                  <w:textDirection w:val="tbRlV"/>
                  <w:vAlign w:val="center"/>
                </w:tcPr>
                <w:p w:rsidR="00E4133F" w:rsidRDefault="00E4133F" w:rsidP="004E72CE">
                  <w:pPr>
                    <w:ind w:left="113" w:right="113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074" w:type="dxa"/>
                  <w:vMerge/>
                  <w:vAlign w:val="center"/>
                </w:tcPr>
                <w:p w:rsidR="00E4133F" w:rsidRDefault="00E4133F" w:rsidP="00FE5220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E4133F" w:rsidRDefault="00F06317" w:rsidP="00F06317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表示内容</w:t>
                  </w:r>
                </w:p>
              </w:tc>
              <w:tc>
                <w:tcPr>
                  <w:tcW w:w="5677" w:type="dxa"/>
                  <w:vAlign w:val="center"/>
                </w:tcPr>
                <w:p w:rsidR="00E4133F" w:rsidRPr="001C318F" w:rsidRDefault="00E4133F" w:rsidP="004E72CE">
                  <w:pPr>
                    <w:jc w:val="lef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</w:tr>
            <w:tr w:rsidR="00EA0EF2" w:rsidTr="006C145B">
              <w:trPr>
                <w:trHeight w:val="1172"/>
              </w:trPr>
              <w:tc>
                <w:tcPr>
                  <w:tcW w:w="2938" w:type="dxa"/>
                  <w:gridSpan w:val="3"/>
                  <w:vAlign w:val="center"/>
                </w:tcPr>
                <w:p w:rsidR="00EA0EF2" w:rsidRPr="00FE5220" w:rsidRDefault="00EA0EF2" w:rsidP="00EA0EF2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備考</w:t>
                  </w:r>
                </w:p>
              </w:tc>
              <w:tc>
                <w:tcPr>
                  <w:tcW w:w="5677" w:type="dxa"/>
                </w:tcPr>
                <w:p w:rsidR="00EA0EF2" w:rsidRPr="00FE5220" w:rsidRDefault="00EA0EF2" w:rsidP="008D3DF7">
                  <w:pPr>
                    <w:jc w:val="lef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</w:tr>
          </w:tbl>
          <w:p w:rsidR="000D031A" w:rsidRDefault="000D031A" w:rsidP="008D3DF7">
            <w:pPr>
              <w:jc w:val="left"/>
            </w:pPr>
          </w:p>
          <w:tbl>
            <w:tblPr>
              <w:tblStyle w:val="a3"/>
              <w:tblW w:w="0" w:type="auto"/>
              <w:tblInd w:w="97" w:type="dxa"/>
              <w:tblLayout w:type="fixed"/>
              <w:tblLook w:val="04A0" w:firstRow="1" w:lastRow="0" w:firstColumn="1" w:lastColumn="0" w:noHBand="0" w:noVBand="1"/>
            </w:tblPr>
            <w:tblGrid>
              <w:gridCol w:w="2938"/>
              <w:gridCol w:w="5672"/>
            </w:tblGrid>
            <w:tr w:rsidR="00314483" w:rsidTr="006C145B">
              <w:trPr>
                <w:trHeight w:val="1975"/>
              </w:trPr>
              <w:tc>
                <w:tcPr>
                  <w:tcW w:w="2938" w:type="dxa"/>
                  <w:vAlign w:val="center"/>
                </w:tcPr>
                <w:p w:rsidR="00314483" w:rsidRDefault="00314483" w:rsidP="00314483">
                  <w:pPr>
                    <w:jc w:val="center"/>
                  </w:pPr>
                  <w:r>
                    <w:rPr>
                      <w:rFonts w:hint="eastAsia"/>
                    </w:rPr>
                    <w:t>添付図書</w:t>
                  </w:r>
                </w:p>
                <w:p w:rsidR="00314483" w:rsidRDefault="00314483" w:rsidP="00314483">
                  <w:pPr>
                    <w:jc w:val="center"/>
                  </w:pPr>
                  <w:r>
                    <w:rPr>
                      <w:rFonts w:hint="eastAsia"/>
                    </w:rPr>
                    <w:t>（添付したものにチェック☑してください。）</w:t>
                  </w:r>
                </w:p>
              </w:tc>
              <w:tc>
                <w:tcPr>
                  <w:tcW w:w="5672" w:type="dxa"/>
                </w:tcPr>
                <w:p w:rsidR="00314483" w:rsidRDefault="005E2603" w:rsidP="008D3DF7">
                  <w:pPr>
                    <w:jc w:val="left"/>
                  </w:pPr>
                  <w:r>
                    <w:rPr>
                      <w:rFonts w:hint="eastAsia"/>
                    </w:rPr>
                    <w:t>□景観形成基準に対する措置状況説明書</w:t>
                  </w:r>
                </w:p>
                <w:p w:rsidR="006148CF" w:rsidRDefault="006148CF" w:rsidP="008D3DF7">
                  <w:pPr>
                    <w:jc w:val="left"/>
                  </w:pPr>
                  <w:r>
                    <w:rPr>
                      <w:rFonts w:hint="eastAsia"/>
                    </w:rPr>
                    <w:t>□付近見取図　　　□周辺状況写真（２方向以上）</w:t>
                  </w:r>
                </w:p>
                <w:p w:rsidR="006148CF" w:rsidRDefault="006148CF" w:rsidP="008D3DF7">
                  <w:pPr>
                    <w:jc w:val="left"/>
                  </w:pPr>
                  <w:r>
                    <w:rPr>
                      <w:rFonts w:hint="eastAsia"/>
                    </w:rPr>
                    <w:t xml:space="preserve">□計画概要書　　　</w:t>
                  </w:r>
                  <w:r w:rsidR="005E2603">
                    <w:rPr>
                      <w:rFonts w:hint="eastAsia"/>
                    </w:rPr>
                    <w:t>□</w:t>
                  </w:r>
                  <w:r>
                    <w:rPr>
                      <w:rFonts w:hint="eastAsia"/>
                    </w:rPr>
                    <w:t>位置図（</w:t>
                  </w:r>
                  <w:r w:rsidR="005E2603">
                    <w:rPr>
                      <w:rFonts w:hint="eastAsia"/>
                    </w:rPr>
                    <w:t>配置図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6148CF" w:rsidRDefault="006148CF" w:rsidP="008D3DF7">
                  <w:pPr>
                    <w:jc w:val="left"/>
                  </w:pPr>
                  <w:r>
                    <w:rPr>
                      <w:rFonts w:hint="eastAsia"/>
                    </w:rPr>
                    <w:t>□外構図　　　　　□緑化計画図</w:t>
                  </w:r>
                </w:p>
                <w:p w:rsidR="005E2603" w:rsidRDefault="005E2603" w:rsidP="008D3DF7">
                  <w:pPr>
                    <w:jc w:val="left"/>
                  </w:pPr>
                  <w:r>
                    <w:rPr>
                      <w:rFonts w:hint="eastAsia"/>
                    </w:rPr>
                    <w:t>□平面図（基準階ごと）</w:t>
                  </w:r>
                  <w:r w:rsidR="00FC2C61">
                    <w:rPr>
                      <w:rFonts w:hint="eastAsia"/>
                    </w:rPr>
                    <w:t xml:space="preserve">　</w:t>
                  </w:r>
                  <w:r w:rsidR="006148CF">
                    <w:rPr>
                      <w:rFonts w:hint="eastAsia"/>
                    </w:rPr>
                    <w:t>□屋上又は屋根の平面図　　□立面図（</w:t>
                  </w:r>
                  <w:r w:rsidR="006C145B">
                    <w:rPr>
                      <w:rFonts w:hint="eastAsia"/>
                    </w:rPr>
                    <w:t>全面</w:t>
                  </w:r>
                  <w:r>
                    <w:rPr>
                      <w:rFonts w:hint="eastAsia"/>
                    </w:rPr>
                    <w:t>着色）</w:t>
                  </w:r>
                  <w:r w:rsidR="00B40ED5">
                    <w:rPr>
                      <w:rFonts w:hint="eastAsia"/>
                    </w:rPr>
                    <w:t>□完成予想図</w:t>
                  </w:r>
                </w:p>
                <w:p w:rsidR="005E2603" w:rsidRDefault="00B40ED5" w:rsidP="008D3DF7">
                  <w:pPr>
                    <w:jc w:val="left"/>
                  </w:pPr>
                  <w:r>
                    <w:rPr>
                      <w:rFonts w:hint="eastAsia"/>
                    </w:rPr>
                    <w:t>□断面図　　　　　□土地利用計画図（開発行為）</w:t>
                  </w:r>
                </w:p>
                <w:p w:rsidR="005E2603" w:rsidRDefault="005E2603" w:rsidP="008D3DF7">
                  <w:pPr>
                    <w:jc w:val="left"/>
                  </w:pPr>
                  <w:r>
                    <w:rPr>
                      <w:rFonts w:hint="eastAsia"/>
                    </w:rPr>
                    <w:t>□</w:t>
                  </w:r>
                  <w:r w:rsidR="006148CF">
                    <w:rPr>
                      <w:rFonts w:hint="eastAsia"/>
                    </w:rPr>
                    <w:t>設計工程表</w:t>
                  </w:r>
                  <w:r w:rsidR="00B40ED5">
                    <w:rPr>
                      <w:rFonts w:hint="eastAsia"/>
                    </w:rPr>
                    <w:t xml:space="preserve">　　□予定建築物の概要（開発行為）</w:t>
                  </w:r>
                </w:p>
                <w:p w:rsidR="00B40ED5" w:rsidRPr="005E2603" w:rsidRDefault="00B40ED5" w:rsidP="008D3DF7">
                  <w:pPr>
                    <w:jc w:val="left"/>
                  </w:pPr>
                  <w:r>
                    <w:rPr>
                      <w:rFonts w:hint="eastAsia"/>
                    </w:rPr>
                    <w:t>□その他（　　　　　　　　　　　　　　　　　）</w:t>
                  </w:r>
                </w:p>
              </w:tc>
            </w:tr>
          </w:tbl>
          <w:p w:rsidR="00314483" w:rsidRPr="003A571B" w:rsidRDefault="00314483" w:rsidP="008D3DF7">
            <w:pPr>
              <w:jc w:val="left"/>
            </w:pPr>
          </w:p>
        </w:tc>
      </w:tr>
    </w:tbl>
    <w:p w:rsidR="005F6C0E" w:rsidRDefault="005F6C0E" w:rsidP="005F6C0E">
      <w:pPr>
        <w:jc w:val="center"/>
      </w:pPr>
    </w:p>
    <w:sectPr w:rsidR="005F6C0E" w:rsidSect="009E07D3">
      <w:pgSz w:w="11906" w:h="16838" w:code="9"/>
      <w:pgMar w:top="993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4FC" w:rsidRDefault="006454FC" w:rsidP="006454FC">
      <w:r>
        <w:separator/>
      </w:r>
    </w:p>
  </w:endnote>
  <w:endnote w:type="continuationSeparator" w:id="0">
    <w:p w:rsidR="006454FC" w:rsidRDefault="006454FC" w:rsidP="00645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4FC" w:rsidRDefault="006454FC" w:rsidP="006454FC">
      <w:r>
        <w:separator/>
      </w:r>
    </w:p>
  </w:footnote>
  <w:footnote w:type="continuationSeparator" w:id="0">
    <w:p w:rsidR="006454FC" w:rsidRDefault="006454FC" w:rsidP="006454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rawingGridHorizontalSpacing w:val="210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3BB"/>
    <w:rsid w:val="0001007F"/>
    <w:rsid w:val="000124F2"/>
    <w:rsid w:val="000311AF"/>
    <w:rsid w:val="00032528"/>
    <w:rsid w:val="00032676"/>
    <w:rsid w:val="000331AC"/>
    <w:rsid w:val="00034800"/>
    <w:rsid w:val="00037272"/>
    <w:rsid w:val="0003785F"/>
    <w:rsid w:val="00040729"/>
    <w:rsid w:val="00042DD2"/>
    <w:rsid w:val="0004720B"/>
    <w:rsid w:val="000475B6"/>
    <w:rsid w:val="0005039D"/>
    <w:rsid w:val="00050BC7"/>
    <w:rsid w:val="00051FEF"/>
    <w:rsid w:val="0005376C"/>
    <w:rsid w:val="00054B3A"/>
    <w:rsid w:val="00055D5B"/>
    <w:rsid w:val="00056228"/>
    <w:rsid w:val="00056AEF"/>
    <w:rsid w:val="00061802"/>
    <w:rsid w:val="00063C31"/>
    <w:rsid w:val="00064402"/>
    <w:rsid w:val="000659D0"/>
    <w:rsid w:val="00066733"/>
    <w:rsid w:val="0006764F"/>
    <w:rsid w:val="0007526B"/>
    <w:rsid w:val="000766FA"/>
    <w:rsid w:val="00086964"/>
    <w:rsid w:val="00092055"/>
    <w:rsid w:val="00092144"/>
    <w:rsid w:val="000957C0"/>
    <w:rsid w:val="000977C4"/>
    <w:rsid w:val="000A4084"/>
    <w:rsid w:val="000A78C9"/>
    <w:rsid w:val="000A78CB"/>
    <w:rsid w:val="000A7EA1"/>
    <w:rsid w:val="000B0889"/>
    <w:rsid w:val="000B5F73"/>
    <w:rsid w:val="000B7285"/>
    <w:rsid w:val="000C15C6"/>
    <w:rsid w:val="000C42AB"/>
    <w:rsid w:val="000C4FD9"/>
    <w:rsid w:val="000C7310"/>
    <w:rsid w:val="000D031A"/>
    <w:rsid w:val="000D4415"/>
    <w:rsid w:val="000E361F"/>
    <w:rsid w:val="000E452D"/>
    <w:rsid w:val="000E4EF1"/>
    <w:rsid w:val="000E5C9E"/>
    <w:rsid w:val="000F325B"/>
    <w:rsid w:val="000F3794"/>
    <w:rsid w:val="000F4A9E"/>
    <w:rsid w:val="000F4DF4"/>
    <w:rsid w:val="000F759A"/>
    <w:rsid w:val="001077DC"/>
    <w:rsid w:val="0011181D"/>
    <w:rsid w:val="00112940"/>
    <w:rsid w:val="001129D3"/>
    <w:rsid w:val="0011340C"/>
    <w:rsid w:val="001135B8"/>
    <w:rsid w:val="001210AA"/>
    <w:rsid w:val="0012401D"/>
    <w:rsid w:val="0012423D"/>
    <w:rsid w:val="0012612F"/>
    <w:rsid w:val="00131F68"/>
    <w:rsid w:val="001334F7"/>
    <w:rsid w:val="00135D02"/>
    <w:rsid w:val="001360CF"/>
    <w:rsid w:val="0013752F"/>
    <w:rsid w:val="0014049A"/>
    <w:rsid w:val="0014082D"/>
    <w:rsid w:val="00145D14"/>
    <w:rsid w:val="00147293"/>
    <w:rsid w:val="00147576"/>
    <w:rsid w:val="00153054"/>
    <w:rsid w:val="00162EBB"/>
    <w:rsid w:val="001642B3"/>
    <w:rsid w:val="00167624"/>
    <w:rsid w:val="00170D4F"/>
    <w:rsid w:val="00170D8D"/>
    <w:rsid w:val="001715E8"/>
    <w:rsid w:val="00172057"/>
    <w:rsid w:val="001752F1"/>
    <w:rsid w:val="001806D7"/>
    <w:rsid w:val="00181E24"/>
    <w:rsid w:val="001845B7"/>
    <w:rsid w:val="00193C08"/>
    <w:rsid w:val="00197402"/>
    <w:rsid w:val="001A341D"/>
    <w:rsid w:val="001A3A81"/>
    <w:rsid w:val="001A727B"/>
    <w:rsid w:val="001A78AD"/>
    <w:rsid w:val="001B1FE5"/>
    <w:rsid w:val="001B35F2"/>
    <w:rsid w:val="001B63BF"/>
    <w:rsid w:val="001C318F"/>
    <w:rsid w:val="001C41C0"/>
    <w:rsid w:val="001C5BDA"/>
    <w:rsid w:val="001C71A6"/>
    <w:rsid w:val="001D3BEF"/>
    <w:rsid w:val="001D7C86"/>
    <w:rsid w:val="001D7DBB"/>
    <w:rsid w:val="001E0B88"/>
    <w:rsid w:val="001E1542"/>
    <w:rsid w:val="001E16EB"/>
    <w:rsid w:val="001E2EB3"/>
    <w:rsid w:val="001E4E03"/>
    <w:rsid w:val="001E7852"/>
    <w:rsid w:val="001F1BF1"/>
    <w:rsid w:val="001F22F2"/>
    <w:rsid w:val="001F5360"/>
    <w:rsid w:val="001F5BC7"/>
    <w:rsid w:val="0020304A"/>
    <w:rsid w:val="00211743"/>
    <w:rsid w:val="0021715E"/>
    <w:rsid w:val="00225831"/>
    <w:rsid w:val="00230A01"/>
    <w:rsid w:val="00231472"/>
    <w:rsid w:val="0023535B"/>
    <w:rsid w:val="00235AF5"/>
    <w:rsid w:val="00241275"/>
    <w:rsid w:val="00243591"/>
    <w:rsid w:val="0024581B"/>
    <w:rsid w:val="0024698C"/>
    <w:rsid w:val="00251B30"/>
    <w:rsid w:val="00253D8B"/>
    <w:rsid w:val="00254629"/>
    <w:rsid w:val="00255844"/>
    <w:rsid w:val="002560FC"/>
    <w:rsid w:val="00256CD2"/>
    <w:rsid w:val="00257174"/>
    <w:rsid w:val="00261127"/>
    <w:rsid w:val="00265F5B"/>
    <w:rsid w:val="00266193"/>
    <w:rsid w:val="00267958"/>
    <w:rsid w:val="0027361C"/>
    <w:rsid w:val="0028362B"/>
    <w:rsid w:val="00285133"/>
    <w:rsid w:val="00286F7D"/>
    <w:rsid w:val="002960A7"/>
    <w:rsid w:val="00297481"/>
    <w:rsid w:val="002979BB"/>
    <w:rsid w:val="002A2BC6"/>
    <w:rsid w:val="002A76B2"/>
    <w:rsid w:val="002B3A96"/>
    <w:rsid w:val="002B3BB1"/>
    <w:rsid w:val="002B4A79"/>
    <w:rsid w:val="002C54EB"/>
    <w:rsid w:val="002C7414"/>
    <w:rsid w:val="002D02E4"/>
    <w:rsid w:val="002D04B5"/>
    <w:rsid w:val="002D3D66"/>
    <w:rsid w:val="002D3E4F"/>
    <w:rsid w:val="002D53EC"/>
    <w:rsid w:val="002E141C"/>
    <w:rsid w:val="002E1E24"/>
    <w:rsid w:val="002E4F1F"/>
    <w:rsid w:val="002E5B33"/>
    <w:rsid w:val="002F1AB4"/>
    <w:rsid w:val="002F48E4"/>
    <w:rsid w:val="002F5903"/>
    <w:rsid w:val="002F5D35"/>
    <w:rsid w:val="00304DEA"/>
    <w:rsid w:val="00307BE3"/>
    <w:rsid w:val="003133CD"/>
    <w:rsid w:val="00314483"/>
    <w:rsid w:val="00314540"/>
    <w:rsid w:val="00320C4F"/>
    <w:rsid w:val="00322B5A"/>
    <w:rsid w:val="00324542"/>
    <w:rsid w:val="00330736"/>
    <w:rsid w:val="00330C67"/>
    <w:rsid w:val="003350F3"/>
    <w:rsid w:val="00336159"/>
    <w:rsid w:val="00337D43"/>
    <w:rsid w:val="00341C6C"/>
    <w:rsid w:val="00343976"/>
    <w:rsid w:val="00344311"/>
    <w:rsid w:val="00353496"/>
    <w:rsid w:val="00353A5F"/>
    <w:rsid w:val="00366A4E"/>
    <w:rsid w:val="00372544"/>
    <w:rsid w:val="003755AB"/>
    <w:rsid w:val="003806A2"/>
    <w:rsid w:val="00382BF1"/>
    <w:rsid w:val="00383F09"/>
    <w:rsid w:val="003850C2"/>
    <w:rsid w:val="00385B87"/>
    <w:rsid w:val="00390B17"/>
    <w:rsid w:val="0039578B"/>
    <w:rsid w:val="00395E2B"/>
    <w:rsid w:val="00396C22"/>
    <w:rsid w:val="003A15B1"/>
    <w:rsid w:val="003A2941"/>
    <w:rsid w:val="003A571B"/>
    <w:rsid w:val="003A6092"/>
    <w:rsid w:val="003B1551"/>
    <w:rsid w:val="003B7FA1"/>
    <w:rsid w:val="003C080E"/>
    <w:rsid w:val="003C1CA2"/>
    <w:rsid w:val="003C4929"/>
    <w:rsid w:val="003D1D65"/>
    <w:rsid w:val="003D43AF"/>
    <w:rsid w:val="003D7AA4"/>
    <w:rsid w:val="003E27D0"/>
    <w:rsid w:val="003E65DB"/>
    <w:rsid w:val="003F0F4F"/>
    <w:rsid w:val="003F1D48"/>
    <w:rsid w:val="003F25DF"/>
    <w:rsid w:val="003F4157"/>
    <w:rsid w:val="003F4946"/>
    <w:rsid w:val="003F719A"/>
    <w:rsid w:val="004017DA"/>
    <w:rsid w:val="00404EC9"/>
    <w:rsid w:val="004064FF"/>
    <w:rsid w:val="00412001"/>
    <w:rsid w:val="00421C95"/>
    <w:rsid w:val="004313F4"/>
    <w:rsid w:val="00431413"/>
    <w:rsid w:val="004315F3"/>
    <w:rsid w:val="0043227D"/>
    <w:rsid w:val="00435135"/>
    <w:rsid w:val="00435F40"/>
    <w:rsid w:val="004370BF"/>
    <w:rsid w:val="00437B2D"/>
    <w:rsid w:val="00446E8B"/>
    <w:rsid w:val="00447F21"/>
    <w:rsid w:val="0045332D"/>
    <w:rsid w:val="00455AA2"/>
    <w:rsid w:val="00456DAA"/>
    <w:rsid w:val="004605A1"/>
    <w:rsid w:val="00460F5B"/>
    <w:rsid w:val="004627D6"/>
    <w:rsid w:val="004634E5"/>
    <w:rsid w:val="00463EC0"/>
    <w:rsid w:val="0046509B"/>
    <w:rsid w:val="00465CF3"/>
    <w:rsid w:val="00476949"/>
    <w:rsid w:val="00483837"/>
    <w:rsid w:val="0049417B"/>
    <w:rsid w:val="004A5E63"/>
    <w:rsid w:val="004A77D7"/>
    <w:rsid w:val="004A7899"/>
    <w:rsid w:val="004B7D68"/>
    <w:rsid w:val="004C21B6"/>
    <w:rsid w:val="004C7196"/>
    <w:rsid w:val="004D4B94"/>
    <w:rsid w:val="004E46D1"/>
    <w:rsid w:val="004E72CE"/>
    <w:rsid w:val="004F28F1"/>
    <w:rsid w:val="004F4652"/>
    <w:rsid w:val="004F4F86"/>
    <w:rsid w:val="0050030D"/>
    <w:rsid w:val="00504CCC"/>
    <w:rsid w:val="00506CE4"/>
    <w:rsid w:val="0051084B"/>
    <w:rsid w:val="0051119A"/>
    <w:rsid w:val="00511B3F"/>
    <w:rsid w:val="00517C09"/>
    <w:rsid w:val="00520641"/>
    <w:rsid w:val="0052100B"/>
    <w:rsid w:val="005220B2"/>
    <w:rsid w:val="005226E3"/>
    <w:rsid w:val="00522824"/>
    <w:rsid w:val="00524010"/>
    <w:rsid w:val="00531F9B"/>
    <w:rsid w:val="00532BCA"/>
    <w:rsid w:val="005330D8"/>
    <w:rsid w:val="005378B9"/>
    <w:rsid w:val="00537A87"/>
    <w:rsid w:val="00552FAE"/>
    <w:rsid w:val="00555912"/>
    <w:rsid w:val="00560E66"/>
    <w:rsid w:val="005642DE"/>
    <w:rsid w:val="00565E4C"/>
    <w:rsid w:val="00570A40"/>
    <w:rsid w:val="00574C89"/>
    <w:rsid w:val="00576844"/>
    <w:rsid w:val="005860FA"/>
    <w:rsid w:val="00590898"/>
    <w:rsid w:val="005935E8"/>
    <w:rsid w:val="00595DA2"/>
    <w:rsid w:val="005A159E"/>
    <w:rsid w:val="005A4C25"/>
    <w:rsid w:val="005A793E"/>
    <w:rsid w:val="005B54C9"/>
    <w:rsid w:val="005B5FBD"/>
    <w:rsid w:val="005C762D"/>
    <w:rsid w:val="005C774D"/>
    <w:rsid w:val="005E18EE"/>
    <w:rsid w:val="005E2603"/>
    <w:rsid w:val="005F6C0E"/>
    <w:rsid w:val="00600C35"/>
    <w:rsid w:val="00606214"/>
    <w:rsid w:val="00606788"/>
    <w:rsid w:val="00606DEF"/>
    <w:rsid w:val="00611919"/>
    <w:rsid w:val="0061418D"/>
    <w:rsid w:val="006148CF"/>
    <w:rsid w:val="0062144F"/>
    <w:rsid w:val="00623A24"/>
    <w:rsid w:val="00626400"/>
    <w:rsid w:val="0063236B"/>
    <w:rsid w:val="00632F9E"/>
    <w:rsid w:val="00634344"/>
    <w:rsid w:val="00644CB0"/>
    <w:rsid w:val="006454FC"/>
    <w:rsid w:val="00647C5E"/>
    <w:rsid w:val="00655046"/>
    <w:rsid w:val="006554E1"/>
    <w:rsid w:val="006564AC"/>
    <w:rsid w:val="006606C6"/>
    <w:rsid w:val="00660B06"/>
    <w:rsid w:val="00661C09"/>
    <w:rsid w:val="00664FE7"/>
    <w:rsid w:val="0066769C"/>
    <w:rsid w:val="006707D6"/>
    <w:rsid w:val="006718DE"/>
    <w:rsid w:val="00673A35"/>
    <w:rsid w:val="00675E3F"/>
    <w:rsid w:val="00676CFC"/>
    <w:rsid w:val="006822C4"/>
    <w:rsid w:val="00687234"/>
    <w:rsid w:val="00695888"/>
    <w:rsid w:val="00697C2B"/>
    <w:rsid w:val="006A2091"/>
    <w:rsid w:val="006A3828"/>
    <w:rsid w:val="006A4B62"/>
    <w:rsid w:val="006B0772"/>
    <w:rsid w:val="006B2508"/>
    <w:rsid w:val="006B2913"/>
    <w:rsid w:val="006C0C57"/>
    <w:rsid w:val="006C145B"/>
    <w:rsid w:val="006C2D9A"/>
    <w:rsid w:val="006C3881"/>
    <w:rsid w:val="006C73BD"/>
    <w:rsid w:val="006D05F9"/>
    <w:rsid w:val="006D21B2"/>
    <w:rsid w:val="006D317C"/>
    <w:rsid w:val="006D49C0"/>
    <w:rsid w:val="006D7377"/>
    <w:rsid w:val="006E49F6"/>
    <w:rsid w:val="006E5BEB"/>
    <w:rsid w:val="006F00AF"/>
    <w:rsid w:val="006F32B8"/>
    <w:rsid w:val="006F35B3"/>
    <w:rsid w:val="006F78BE"/>
    <w:rsid w:val="00701C75"/>
    <w:rsid w:val="007033C9"/>
    <w:rsid w:val="00703867"/>
    <w:rsid w:val="00712269"/>
    <w:rsid w:val="00723317"/>
    <w:rsid w:val="0074445A"/>
    <w:rsid w:val="007445A7"/>
    <w:rsid w:val="00744FF8"/>
    <w:rsid w:val="00745BEA"/>
    <w:rsid w:val="00747EDC"/>
    <w:rsid w:val="00754C05"/>
    <w:rsid w:val="00755CBF"/>
    <w:rsid w:val="007610FF"/>
    <w:rsid w:val="007618BA"/>
    <w:rsid w:val="007669BF"/>
    <w:rsid w:val="00771CCA"/>
    <w:rsid w:val="00775B6E"/>
    <w:rsid w:val="007760AE"/>
    <w:rsid w:val="00780ACE"/>
    <w:rsid w:val="00782174"/>
    <w:rsid w:val="00783A0C"/>
    <w:rsid w:val="00785FBD"/>
    <w:rsid w:val="00795CBB"/>
    <w:rsid w:val="007A58F1"/>
    <w:rsid w:val="007A63FF"/>
    <w:rsid w:val="007A73D2"/>
    <w:rsid w:val="007B0202"/>
    <w:rsid w:val="007B15D9"/>
    <w:rsid w:val="007B16CA"/>
    <w:rsid w:val="007B7A7A"/>
    <w:rsid w:val="007B7DB7"/>
    <w:rsid w:val="007C00B9"/>
    <w:rsid w:val="007C042E"/>
    <w:rsid w:val="007C0BBE"/>
    <w:rsid w:val="007C5F48"/>
    <w:rsid w:val="007D360B"/>
    <w:rsid w:val="007D4542"/>
    <w:rsid w:val="007D70C9"/>
    <w:rsid w:val="007E4FAC"/>
    <w:rsid w:val="007E6BDE"/>
    <w:rsid w:val="007E7271"/>
    <w:rsid w:val="007F2074"/>
    <w:rsid w:val="007F26BC"/>
    <w:rsid w:val="007F3AF4"/>
    <w:rsid w:val="007F4704"/>
    <w:rsid w:val="007F7845"/>
    <w:rsid w:val="00800B59"/>
    <w:rsid w:val="00802A51"/>
    <w:rsid w:val="00803602"/>
    <w:rsid w:val="00803B1C"/>
    <w:rsid w:val="008046D8"/>
    <w:rsid w:val="008051DE"/>
    <w:rsid w:val="00807004"/>
    <w:rsid w:val="00807816"/>
    <w:rsid w:val="008116EF"/>
    <w:rsid w:val="00817696"/>
    <w:rsid w:val="008271D4"/>
    <w:rsid w:val="0083003E"/>
    <w:rsid w:val="008323DF"/>
    <w:rsid w:val="00833B37"/>
    <w:rsid w:val="008348E6"/>
    <w:rsid w:val="00836992"/>
    <w:rsid w:val="00842905"/>
    <w:rsid w:val="0084342D"/>
    <w:rsid w:val="008445EE"/>
    <w:rsid w:val="00846EFF"/>
    <w:rsid w:val="0085531C"/>
    <w:rsid w:val="008558AB"/>
    <w:rsid w:val="00860183"/>
    <w:rsid w:val="0086045F"/>
    <w:rsid w:val="0086408D"/>
    <w:rsid w:val="00866BFF"/>
    <w:rsid w:val="0086759E"/>
    <w:rsid w:val="00874EB1"/>
    <w:rsid w:val="0087723B"/>
    <w:rsid w:val="00881D37"/>
    <w:rsid w:val="00882D91"/>
    <w:rsid w:val="00884767"/>
    <w:rsid w:val="0088698D"/>
    <w:rsid w:val="00890EBC"/>
    <w:rsid w:val="00893955"/>
    <w:rsid w:val="00896E70"/>
    <w:rsid w:val="008A2166"/>
    <w:rsid w:val="008A56F8"/>
    <w:rsid w:val="008B4D4F"/>
    <w:rsid w:val="008B5172"/>
    <w:rsid w:val="008B5A4D"/>
    <w:rsid w:val="008B5C83"/>
    <w:rsid w:val="008B6400"/>
    <w:rsid w:val="008C04AD"/>
    <w:rsid w:val="008C1A6C"/>
    <w:rsid w:val="008C1B9E"/>
    <w:rsid w:val="008C3246"/>
    <w:rsid w:val="008D1DD4"/>
    <w:rsid w:val="008D1FD0"/>
    <w:rsid w:val="008D222C"/>
    <w:rsid w:val="008D38A5"/>
    <w:rsid w:val="008D38C1"/>
    <w:rsid w:val="008D3EEF"/>
    <w:rsid w:val="008D681D"/>
    <w:rsid w:val="008E1AC9"/>
    <w:rsid w:val="008E2E1F"/>
    <w:rsid w:val="008E676C"/>
    <w:rsid w:val="008E6B61"/>
    <w:rsid w:val="008F0566"/>
    <w:rsid w:val="008F492B"/>
    <w:rsid w:val="008F6A16"/>
    <w:rsid w:val="009016F4"/>
    <w:rsid w:val="00905EE0"/>
    <w:rsid w:val="009068F2"/>
    <w:rsid w:val="0090698E"/>
    <w:rsid w:val="00911BC0"/>
    <w:rsid w:val="00912077"/>
    <w:rsid w:val="00912361"/>
    <w:rsid w:val="00914CB8"/>
    <w:rsid w:val="00916222"/>
    <w:rsid w:val="00921CCF"/>
    <w:rsid w:val="009221C3"/>
    <w:rsid w:val="00923C81"/>
    <w:rsid w:val="00925E2C"/>
    <w:rsid w:val="0092706C"/>
    <w:rsid w:val="00930A9A"/>
    <w:rsid w:val="009358AA"/>
    <w:rsid w:val="009359F8"/>
    <w:rsid w:val="00940DC1"/>
    <w:rsid w:val="00941F93"/>
    <w:rsid w:val="00947CB2"/>
    <w:rsid w:val="00952E34"/>
    <w:rsid w:val="0095399A"/>
    <w:rsid w:val="0095571A"/>
    <w:rsid w:val="00962CB0"/>
    <w:rsid w:val="009636A5"/>
    <w:rsid w:val="00964060"/>
    <w:rsid w:val="00964878"/>
    <w:rsid w:val="00966136"/>
    <w:rsid w:val="00967D15"/>
    <w:rsid w:val="00970E60"/>
    <w:rsid w:val="00975FE1"/>
    <w:rsid w:val="0098212D"/>
    <w:rsid w:val="0099107D"/>
    <w:rsid w:val="0099442D"/>
    <w:rsid w:val="00997FF3"/>
    <w:rsid w:val="009A5D91"/>
    <w:rsid w:val="009B3450"/>
    <w:rsid w:val="009B4537"/>
    <w:rsid w:val="009B7B2B"/>
    <w:rsid w:val="009C46F6"/>
    <w:rsid w:val="009C56FD"/>
    <w:rsid w:val="009C6F80"/>
    <w:rsid w:val="009D1C08"/>
    <w:rsid w:val="009D214C"/>
    <w:rsid w:val="009D46B3"/>
    <w:rsid w:val="009D4CBC"/>
    <w:rsid w:val="009D5503"/>
    <w:rsid w:val="009E07D3"/>
    <w:rsid w:val="009E3135"/>
    <w:rsid w:val="009E69F9"/>
    <w:rsid w:val="009E6E34"/>
    <w:rsid w:val="009F02F6"/>
    <w:rsid w:val="009F4E58"/>
    <w:rsid w:val="009F5AB6"/>
    <w:rsid w:val="009F606F"/>
    <w:rsid w:val="00A03DEE"/>
    <w:rsid w:val="00A0418D"/>
    <w:rsid w:val="00A05811"/>
    <w:rsid w:val="00A126B3"/>
    <w:rsid w:val="00A17687"/>
    <w:rsid w:val="00A21C55"/>
    <w:rsid w:val="00A2214D"/>
    <w:rsid w:val="00A22677"/>
    <w:rsid w:val="00A31915"/>
    <w:rsid w:val="00A34F4F"/>
    <w:rsid w:val="00A35F70"/>
    <w:rsid w:val="00A40366"/>
    <w:rsid w:val="00A41A46"/>
    <w:rsid w:val="00A41BC6"/>
    <w:rsid w:val="00A515A8"/>
    <w:rsid w:val="00A53852"/>
    <w:rsid w:val="00A553E8"/>
    <w:rsid w:val="00A56679"/>
    <w:rsid w:val="00A5747E"/>
    <w:rsid w:val="00A579CC"/>
    <w:rsid w:val="00A609C4"/>
    <w:rsid w:val="00A6100F"/>
    <w:rsid w:val="00A65633"/>
    <w:rsid w:val="00A66919"/>
    <w:rsid w:val="00A67BB7"/>
    <w:rsid w:val="00A72CB1"/>
    <w:rsid w:val="00A76A56"/>
    <w:rsid w:val="00A83B73"/>
    <w:rsid w:val="00A86194"/>
    <w:rsid w:val="00A96164"/>
    <w:rsid w:val="00AA04EB"/>
    <w:rsid w:val="00AA08BE"/>
    <w:rsid w:val="00AA42B3"/>
    <w:rsid w:val="00AA4910"/>
    <w:rsid w:val="00AA4A42"/>
    <w:rsid w:val="00AA4AFC"/>
    <w:rsid w:val="00AA58FD"/>
    <w:rsid w:val="00AB22A4"/>
    <w:rsid w:val="00AB2CE5"/>
    <w:rsid w:val="00AB3357"/>
    <w:rsid w:val="00AB4B0E"/>
    <w:rsid w:val="00AB5212"/>
    <w:rsid w:val="00AB6431"/>
    <w:rsid w:val="00AB6642"/>
    <w:rsid w:val="00AC4CC8"/>
    <w:rsid w:val="00AC4DA3"/>
    <w:rsid w:val="00AC4FA8"/>
    <w:rsid w:val="00AD0B22"/>
    <w:rsid w:val="00AD154A"/>
    <w:rsid w:val="00AD6454"/>
    <w:rsid w:val="00AD67DE"/>
    <w:rsid w:val="00AE0641"/>
    <w:rsid w:val="00AE1F01"/>
    <w:rsid w:val="00AE4850"/>
    <w:rsid w:val="00AE5B89"/>
    <w:rsid w:val="00AF45EA"/>
    <w:rsid w:val="00AF5888"/>
    <w:rsid w:val="00B041A6"/>
    <w:rsid w:val="00B07779"/>
    <w:rsid w:val="00B11DDF"/>
    <w:rsid w:val="00B12468"/>
    <w:rsid w:val="00B12E38"/>
    <w:rsid w:val="00B131AC"/>
    <w:rsid w:val="00B15122"/>
    <w:rsid w:val="00B15AAE"/>
    <w:rsid w:val="00B23BB2"/>
    <w:rsid w:val="00B3057D"/>
    <w:rsid w:val="00B3341B"/>
    <w:rsid w:val="00B40B3F"/>
    <w:rsid w:val="00B40ED5"/>
    <w:rsid w:val="00B47E03"/>
    <w:rsid w:val="00B50329"/>
    <w:rsid w:val="00B56B50"/>
    <w:rsid w:val="00B57359"/>
    <w:rsid w:val="00B62D8F"/>
    <w:rsid w:val="00B6540A"/>
    <w:rsid w:val="00B66773"/>
    <w:rsid w:val="00B66ADC"/>
    <w:rsid w:val="00B67EF3"/>
    <w:rsid w:val="00B7011A"/>
    <w:rsid w:val="00B7215C"/>
    <w:rsid w:val="00B7479E"/>
    <w:rsid w:val="00B74B4F"/>
    <w:rsid w:val="00B754A6"/>
    <w:rsid w:val="00B77457"/>
    <w:rsid w:val="00B810EC"/>
    <w:rsid w:val="00B81350"/>
    <w:rsid w:val="00B81795"/>
    <w:rsid w:val="00B82C78"/>
    <w:rsid w:val="00B84CFE"/>
    <w:rsid w:val="00B86F1B"/>
    <w:rsid w:val="00BA0149"/>
    <w:rsid w:val="00BA1B14"/>
    <w:rsid w:val="00BA4BEB"/>
    <w:rsid w:val="00BA7B4D"/>
    <w:rsid w:val="00BB060E"/>
    <w:rsid w:val="00BB627C"/>
    <w:rsid w:val="00BC082A"/>
    <w:rsid w:val="00BC2F62"/>
    <w:rsid w:val="00BC52F4"/>
    <w:rsid w:val="00BC606F"/>
    <w:rsid w:val="00BC706E"/>
    <w:rsid w:val="00BC77EA"/>
    <w:rsid w:val="00BD228D"/>
    <w:rsid w:val="00BD4AE2"/>
    <w:rsid w:val="00BD5FDD"/>
    <w:rsid w:val="00BD6943"/>
    <w:rsid w:val="00BE0C2B"/>
    <w:rsid w:val="00BE16E0"/>
    <w:rsid w:val="00BE2DB0"/>
    <w:rsid w:val="00BE35E3"/>
    <w:rsid w:val="00BE7B98"/>
    <w:rsid w:val="00BF2128"/>
    <w:rsid w:val="00BF270A"/>
    <w:rsid w:val="00BF2D2F"/>
    <w:rsid w:val="00BF4B6B"/>
    <w:rsid w:val="00BF71B5"/>
    <w:rsid w:val="00BF7B72"/>
    <w:rsid w:val="00C0241F"/>
    <w:rsid w:val="00C10A33"/>
    <w:rsid w:val="00C12FC0"/>
    <w:rsid w:val="00C13D2E"/>
    <w:rsid w:val="00C140E1"/>
    <w:rsid w:val="00C16453"/>
    <w:rsid w:val="00C27950"/>
    <w:rsid w:val="00C319BF"/>
    <w:rsid w:val="00C31CA5"/>
    <w:rsid w:val="00C33352"/>
    <w:rsid w:val="00C35381"/>
    <w:rsid w:val="00C354F9"/>
    <w:rsid w:val="00C36D19"/>
    <w:rsid w:val="00C37BDB"/>
    <w:rsid w:val="00C40D6E"/>
    <w:rsid w:val="00C444B8"/>
    <w:rsid w:val="00C51D71"/>
    <w:rsid w:val="00C546C7"/>
    <w:rsid w:val="00C56169"/>
    <w:rsid w:val="00C5712F"/>
    <w:rsid w:val="00C61A56"/>
    <w:rsid w:val="00C63124"/>
    <w:rsid w:val="00C63A25"/>
    <w:rsid w:val="00C63B5E"/>
    <w:rsid w:val="00C67F71"/>
    <w:rsid w:val="00C767B1"/>
    <w:rsid w:val="00C77162"/>
    <w:rsid w:val="00C830BF"/>
    <w:rsid w:val="00C91D00"/>
    <w:rsid w:val="00C94F66"/>
    <w:rsid w:val="00CA395B"/>
    <w:rsid w:val="00CA39FD"/>
    <w:rsid w:val="00CA7B59"/>
    <w:rsid w:val="00CB32DC"/>
    <w:rsid w:val="00CB6CC0"/>
    <w:rsid w:val="00CC0DAF"/>
    <w:rsid w:val="00CC6578"/>
    <w:rsid w:val="00CD0026"/>
    <w:rsid w:val="00CD1807"/>
    <w:rsid w:val="00CD1E47"/>
    <w:rsid w:val="00CD399C"/>
    <w:rsid w:val="00CE58E5"/>
    <w:rsid w:val="00CE629B"/>
    <w:rsid w:val="00CF31E6"/>
    <w:rsid w:val="00CF3261"/>
    <w:rsid w:val="00CF3786"/>
    <w:rsid w:val="00CF7440"/>
    <w:rsid w:val="00D005EB"/>
    <w:rsid w:val="00D012DC"/>
    <w:rsid w:val="00D03447"/>
    <w:rsid w:val="00D05BCE"/>
    <w:rsid w:val="00D06665"/>
    <w:rsid w:val="00D167E4"/>
    <w:rsid w:val="00D17447"/>
    <w:rsid w:val="00D20758"/>
    <w:rsid w:val="00D24F7E"/>
    <w:rsid w:val="00D27B71"/>
    <w:rsid w:val="00D339B4"/>
    <w:rsid w:val="00D40353"/>
    <w:rsid w:val="00D449E3"/>
    <w:rsid w:val="00D53397"/>
    <w:rsid w:val="00D543E8"/>
    <w:rsid w:val="00D57070"/>
    <w:rsid w:val="00D617F7"/>
    <w:rsid w:val="00D72918"/>
    <w:rsid w:val="00D752DA"/>
    <w:rsid w:val="00D830DE"/>
    <w:rsid w:val="00D834C3"/>
    <w:rsid w:val="00D844F2"/>
    <w:rsid w:val="00D84F42"/>
    <w:rsid w:val="00D87FEB"/>
    <w:rsid w:val="00D94C36"/>
    <w:rsid w:val="00DA1BB1"/>
    <w:rsid w:val="00DA363B"/>
    <w:rsid w:val="00DA4753"/>
    <w:rsid w:val="00DA5EE5"/>
    <w:rsid w:val="00DA6848"/>
    <w:rsid w:val="00DA6961"/>
    <w:rsid w:val="00DB70F4"/>
    <w:rsid w:val="00DB7A2B"/>
    <w:rsid w:val="00DC34EE"/>
    <w:rsid w:val="00DC60BA"/>
    <w:rsid w:val="00DD0AF2"/>
    <w:rsid w:val="00DD1850"/>
    <w:rsid w:val="00DD3598"/>
    <w:rsid w:val="00DE09FF"/>
    <w:rsid w:val="00DE27DA"/>
    <w:rsid w:val="00DE3EA6"/>
    <w:rsid w:val="00DE68C5"/>
    <w:rsid w:val="00DF0229"/>
    <w:rsid w:val="00DF1659"/>
    <w:rsid w:val="00DF2E16"/>
    <w:rsid w:val="00E07FD7"/>
    <w:rsid w:val="00E163BB"/>
    <w:rsid w:val="00E23D2B"/>
    <w:rsid w:val="00E247DE"/>
    <w:rsid w:val="00E305C9"/>
    <w:rsid w:val="00E33A2B"/>
    <w:rsid w:val="00E33AEE"/>
    <w:rsid w:val="00E33DD0"/>
    <w:rsid w:val="00E360AF"/>
    <w:rsid w:val="00E373DF"/>
    <w:rsid w:val="00E40053"/>
    <w:rsid w:val="00E4133F"/>
    <w:rsid w:val="00E4257E"/>
    <w:rsid w:val="00E448F2"/>
    <w:rsid w:val="00E4555F"/>
    <w:rsid w:val="00E5319D"/>
    <w:rsid w:val="00E5493D"/>
    <w:rsid w:val="00E5537E"/>
    <w:rsid w:val="00E56DEC"/>
    <w:rsid w:val="00E74ABA"/>
    <w:rsid w:val="00E752DC"/>
    <w:rsid w:val="00E7644E"/>
    <w:rsid w:val="00E947DC"/>
    <w:rsid w:val="00E961A0"/>
    <w:rsid w:val="00E97BCE"/>
    <w:rsid w:val="00EA0EF2"/>
    <w:rsid w:val="00EA2747"/>
    <w:rsid w:val="00EB3100"/>
    <w:rsid w:val="00EB3F1C"/>
    <w:rsid w:val="00EB5A8F"/>
    <w:rsid w:val="00EC1975"/>
    <w:rsid w:val="00EC3954"/>
    <w:rsid w:val="00EC4ECF"/>
    <w:rsid w:val="00EC71E7"/>
    <w:rsid w:val="00EC74B4"/>
    <w:rsid w:val="00ED6F56"/>
    <w:rsid w:val="00EE0095"/>
    <w:rsid w:val="00EF144E"/>
    <w:rsid w:val="00EF4B27"/>
    <w:rsid w:val="00EF5A76"/>
    <w:rsid w:val="00EF5AD2"/>
    <w:rsid w:val="00EF62EF"/>
    <w:rsid w:val="00F0111C"/>
    <w:rsid w:val="00F01538"/>
    <w:rsid w:val="00F06317"/>
    <w:rsid w:val="00F07902"/>
    <w:rsid w:val="00F10CB8"/>
    <w:rsid w:val="00F21AA0"/>
    <w:rsid w:val="00F22A92"/>
    <w:rsid w:val="00F25F53"/>
    <w:rsid w:val="00F2662C"/>
    <w:rsid w:val="00F26F3E"/>
    <w:rsid w:val="00F3443F"/>
    <w:rsid w:val="00F34A6C"/>
    <w:rsid w:val="00F3637B"/>
    <w:rsid w:val="00F40FFE"/>
    <w:rsid w:val="00F41C92"/>
    <w:rsid w:val="00F4598C"/>
    <w:rsid w:val="00F468DE"/>
    <w:rsid w:val="00F47423"/>
    <w:rsid w:val="00F52F52"/>
    <w:rsid w:val="00F546F7"/>
    <w:rsid w:val="00F579D7"/>
    <w:rsid w:val="00F6288F"/>
    <w:rsid w:val="00F63A95"/>
    <w:rsid w:val="00F64977"/>
    <w:rsid w:val="00F67F2B"/>
    <w:rsid w:val="00F7216D"/>
    <w:rsid w:val="00F739CE"/>
    <w:rsid w:val="00F74DD7"/>
    <w:rsid w:val="00F836F6"/>
    <w:rsid w:val="00F8491E"/>
    <w:rsid w:val="00F87431"/>
    <w:rsid w:val="00F9090F"/>
    <w:rsid w:val="00F911A5"/>
    <w:rsid w:val="00FA2B04"/>
    <w:rsid w:val="00FA4E4C"/>
    <w:rsid w:val="00FA6D81"/>
    <w:rsid w:val="00FB04CC"/>
    <w:rsid w:val="00FC2C61"/>
    <w:rsid w:val="00FD118B"/>
    <w:rsid w:val="00FD3A66"/>
    <w:rsid w:val="00FE5220"/>
    <w:rsid w:val="00FE7963"/>
    <w:rsid w:val="00FF056F"/>
    <w:rsid w:val="00FF4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5:docId w15:val="{78C7BC68-9884-4E7B-A7E2-81EA5BEEC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0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695888"/>
    <w:pPr>
      <w:jc w:val="center"/>
    </w:pPr>
    <w:rPr>
      <w:rFonts w:ascii="ＭＳ 明朝" w:eastAsia="ＭＳ 明朝" w:hAnsi="ＭＳ 明朝"/>
    </w:rPr>
  </w:style>
  <w:style w:type="character" w:customStyle="1" w:styleId="a5">
    <w:name w:val="記 (文字)"/>
    <w:basedOn w:val="a0"/>
    <w:link w:val="a4"/>
    <w:uiPriority w:val="99"/>
    <w:rsid w:val="00695888"/>
    <w:rPr>
      <w:rFonts w:ascii="ＭＳ 明朝" w:eastAsia="ＭＳ 明朝" w:hAnsi="ＭＳ 明朝"/>
    </w:rPr>
  </w:style>
  <w:style w:type="paragraph" w:styleId="a6">
    <w:name w:val="Closing"/>
    <w:basedOn w:val="a"/>
    <w:link w:val="a7"/>
    <w:uiPriority w:val="99"/>
    <w:unhideWhenUsed/>
    <w:rsid w:val="00695888"/>
    <w:pPr>
      <w:jc w:val="right"/>
    </w:pPr>
    <w:rPr>
      <w:rFonts w:ascii="ＭＳ 明朝" w:eastAsia="ＭＳ 明朝" w:hAnsi="ＭＳ 明朝"/>
    </w:rPr>
  </w:style>
  <w:style w:type="character" w:customStyle="1" w:styleId="a7">
    <w:name w:val="結語 (文字)"/>
    <w:basedOn w:val="a0"/>
    <w:link w:val="a6"/>
    <w:uiPriority w:val="99"/>
    <w:rsid w:val="00695888"/>
    <w:rPr>
      <w:rFonts w:ascii="ＭＳ 明朝" w:eastAsia="ＭＳ 明朝" w:hAnsi="ＭＳ 明朝"/>
    </w:rPr>
  </w:style>
  <w:style w:type="paragraph" w:styleId="a8">
    <w:name w:val="header"/>
    <w:basedOn w:val="a"/>
    <w:link w:val="a9"/>
    <w:uiPriority w:val="99"/>
    <w:unhideWhenUsed/>
    <w:rsid w:val="006454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454FC"/>
  </w:style>
  <w:style w:type="paragraph" w:styleId="aa">
    <w:name w:val="footer"/>
    <w:basedOn w:val="a"/>
    <w:link w:val="ab"/>
    <w:uiPriority w:val="99"/>
    <w:unhideWhenUsed/>
    <w:rsid w:val="006454F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454FC"/>
  </w:style>
  <w:style w:type="paragraph" w:styleId="ac">
    <w:name w:val="Balloon Text"/>
    <w:basedOn w:val="a"/>
    <w:link w:val="ad"/>
    <w:uiPriority w:val="99"/>
    <w:semiHidden/>
    <w:unhideWhenUsed/>
    <w:rsid w:val="00E553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553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28C67-EDEB-497E-ABB0-56E121DCC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田 真</dc:creator>
  <cp:keywords/>
  <dc:description/>
  <cp:lastModifiedBy>冨田 亜紀子</cp:lastModifiedBy>
  <cp:revision>2</cp:revision>
  <cp:lastPrinted>2013-08-21T01:15:00Z</cp:lastPrinted>
  <dcterms:created xsi:type="dcterms:W3CDTF">2023-09-25T07:26:00Z</dcterms:created>
  <dcterms:modified xsi:type="dcterms:W3CDTF">2023-09-25T07:26:00Z</dcterms:modified>
</cp:coreProperties>
</file>